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6969" w14:textId="77777777" w:rsidR="00B96508" w:rsidRDefault="007D6C2F">
      <w:pPr>
        <w:spacing w:after="0"/>
        <w:ind w:right="902"/>
        <w:jc w:val="center"/>
      </w:pPr>
      <w:r>
        <w:rPr>
          <w:sz w:val="32"/>
        </w:rPr>
        <w:t>-2</w:t>
      </w:r>
    </w:p>
    <w:p w14:paraId="1D50A70E" w14:textId="77777777" w:rsidR="00B96508" w:rsidRDefault="007D6C2F">
      <w:pPr>
        <w:spacing w:after="269"/>
        <w:ind w:left="-763"/>
      </w:pPr>
      <w:r>
        <w:rPr>
          <w:noProof/>
        </w:rPr>
        <w:drawing>
          <wp:inline distT="0" distB="0" distL="0" distR="0" wp14:anchorId="68213866" wp14:editId="5D7D921F">
            <wp:extent cx="6266688" cy="12196"/>
            <wp:effectExtent l="0" t="0" r="0" b="0"/>
            <wp:docPr id="22655" name="Picture 22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" name="Picture 226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6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899F" w14:textId="77777777" w:rsidR="00B96508" w:rsidRDefault="007D6C2F">
      <w:pPr>
        <w:spacing w:after="265" w:line="218" w:lineRule="auto"/>
        <w:ind w:left="4742"/>
      </w:pPr>
      <w:r>
        <w:rPr>
          <w:sz w:val="16"/>
        </w:rPr>
        <w:t>Załączniki do rozporządzenia Przewodniczącego Komitetu do spraw Pożytku Publicznego z dnia 24 października 2018 r. (poz. 2057)</w:t>
      </w:r>
    </w:p>
    <w:p w14:paraId="4D1D61D1" w14:textId="77777777" w:rsidR="00B96508" w:rsidRDefault="007D6C2F">
      <w:pPr>
        <w:spacing w:after="166"/>
        <w:ind w:right="19"/>
        <w:jc w:val="right"/>
      </w:pPr>
      <w:r>
        <w:rPr>
          <w:sz w:val="20"/>
        </w:rPr>
        <w:t>Załącznik nr 1</w:t>
      </w:r>
    </w:p>
    <w:p w14:paraId="7B3E6C95" w14:textId="77777777" w:rsidR="00B96508" w:rsidRDefault="007D6C2F">
      <w:pPr>
        <w:spacing w:after="147"/>
        <w:ind w:right="739"/>
        <w:jc w:val="center"/>
      </w:pPr>
      <w:proofErr w:type="spellStart"/>
      <w:r>
        <w:t>wzóR</w:t>
      </w:r>
      <w:proofErr w:type="spellEnd"/>
    </w:p>
    <w:p w14:paraId="24D89248" w14:textId="77777777" w:rsidR="00B96508" w:rsidRDefault="007D6C2F">
      <w:pPr>
        <w:spacing w:after="0"/>
        <w:ind w:left="2194" w:hanging="10"/>
      </w:pPr>
      <w:r>
        <w:t>OFERTA REALIZACJI ZADANIA PUBLICZNEGO* /</w:t>
      </w:r>
    </w:p>
    <w:p w14:paraId="23709B44" w14:textId="77777777" w:rsidR="00B96508" w:rsidRDefault="007D6C2F">
      <w:pPr>
        <w:spacing w:after="0"/>
        <w:ind w:left="1757" w:hanging="10"/>
      </w:pPr>
      <w:r>
        <w:t>OFERTA WSPÓLNA REALIZACJI ZADANIA PUBLICZNEGO*</w:t>
      </w:r>
    </w:p>
    <w:p w14:paraId="320141A4" w14:textId="77777777" w:rsidR="00B96508" w:rsidRDefault="007D6C2F">
      <w:pPr>
        <w:spacing w:after="0"/>
        <w:ind w:left="749" w:hanging="10"/>
      </w:pPr>
      <w:r>
        <w:t>O KTÓREJ MOWA W ART. 14 UST. 1* / 2* USTAWY Z DNIA 24 KWIETNIA 2003 R.</w:t>
      </w:r>
    </w:p>
    <w:p w14:paraId="7540046C" w14:textId="77777777" w:rsidR="00B96508" w:rsidRDefault="007D6C2F">
      <w:pPr>
        <w:spacing w:after="146"/>
        <w:ind w:left="2467" w:right="1819" w:hanging="979"/>
      </w:pPr>
      <w:r>
        <w:t xml:space="preserve">O DZIAŁALNOŚCI POŽYTKU PUBLICZNEGO I O WOLONTARIACIE (DZ. U. Z 2018 R. poz. 450, Z </w:t>
      </w:r>
      <w:proofErr w:type="spellStart"/>
      <w:r>
        <w:t>póžN</w:t>
      </w:r>
      <w:proofErr w:type="spellEnd"/>
      <w:r>
        <w:t>. ZM.)</w:t>
      </w:r>
    </w:p>
    <w:p w14:paraId="33F686E4" w14:textId="77777777" w:rsidR="00B96508" w:rsidRDefault="007D6C2F">
      <w:pPr>
        <w:spacing w:after="99"/>
        <w:ind w:left="91"/>
      </w:pPr>
      <w:r>
        <w:rPr>
          <w:sz w:val="18"/>
        </w:rPr>
        <w:t>POUCZENIE co do sposobu wypełniania oferty:</w:t>
      </w:r>
    </w:p>
    <w:p w14:paraId="13A1A2C9" w14:textId="77777777" w:rsidR="00B96508" w:rsidRDefault="007D6C2F">
      <w:pPr>
        <w:spacing w:after="172" w:line="252" w:lineRule="auto"/>
        <w:ind w:left="81" w:right="101" w:hanging="5"/>
        <w:jc w:val="both"/>
      </w:pPr>
      <w:r>
        <w:rPr>
          <w:sz w:val="14"/>
        </w:rPr>
        <w:t>Ofertę należy wypełnić wyłącznie w białych pustych polach, zgodnie z instrukcjami umieszonymi przy poszczególnych polach lub w przypisach.</w:t>
      </w:r>
    </w:p>
    <w:p w14:paraId="3AEEB736" w14:textId="77777777" w:rsidR="00B96508" w:rsidRDefault="007D6C2F">
      <w:pPr>
        <w:spacing w:after="151" w:line="252" w:lineRule="auto"/>
        <w:ind w:left="81" w:right="101" w:hanging="5"/>
        <w:jc w:val="both"/>
      </w:pPr>
      <w:r>
        <w:rPr>
          <w:sz w:val="14"/>
        </w:rPr>
        <w:t>W przypadku pól, które nie dotyczą danej oferty, należy wpisać „nie dotyczy” lub przekreślić pole.</w:t>
      </w:r>
    </w:p>
    <w:p w14:paraId="72F76350" w14:textId="77777777" w:rsidR="00B96508" w:rsidRDefault="007D6C2F">
      <w:pPr>
        <w:spacing w:after="3" w:line="252" w:lineRule="auto"/>
        <w:ind w:left="81" w:right="101" w:hanging="5"/>
        <w:jc w:val="both"/>
      </w:pPr>
      <w:r>
        <w:rPr>
          <w:sz w:val="14"/>
        </w:rPr>
        <w:t xml:space="preserve">Zaznaczenie , np., „Oferta realizacji zadania publicznego*/Oferta wspólna realizacji zadania publicznego*” , oznacza, że należy skreślić niewłaściwą odpowiedź i pozostawić prawidłową. Przykład: „Oferta realizacji zadania publicznego* </w:t>
      </w:r>
      <w:r>
        <w:rPr>
          <w:noProof/>
        </w:rPr>
        <w:drawing>
          <wp:inline distT="0" distB="0" distL="0" distR="0" wp14:anchorId="355B8CC6" wp14:editId="143455C8">
            <wp:extent cx="1338072" cy="91466"/>
            <wp:effectExtent l="0" t="0" r="0" b="0"/>
            <wp:docPr id="1730" name="Picture 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Picture 17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E5F5" w14:textId="77777777" w:rsidR="00B96508" w:rsidRDefault="007D6C2F">
      <w:pPr>
        <w:spacing w:after="570"/>
        <w:ind w:left="82"/>
      </w:pPr>
      <w:r>
        <w:rPr>
          <w:noProof/>
        </w:rPr>
        <w:drawing>
          <wp:inline distT="0" distB="0" distL="0" distR="0" wp14:anchorId="36CBA8EE" wp14:editId="3E1C930B">
            <wp:extent cx="545592" cy="88417"/>
            <wp:effectExtent l="0" t="0" r="0" b="0"/>
            <wp:docPr id="1729" name="Picture 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Picture 17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F13" w14:textId="77777777" w:rsidR="00B96508" w:rsidRDefault="007D6C2F">
      <w:pPr>
        <w:spacing w:after="0"/>
        <w:ind w:left="106" w:hanging="10"/>
      </w:pPr>
      <w:r>
        <w:rPr>
          <w:sz w:val="20"/>
        </w:rPr>
        <w:t>l. Podstawowe informacje o złożonej ofercie</w:t>
      </w:r>
    </w:p>
    <w:tbl>
      <w:tblPr>
        <w:tblStyle w:val="TableGrid"/>
        <w:tblW w:w="9698" w:type="dxa"/>
        <w:tblInd w:w="-684" w:type="dxa"/>
        <w:tblCellMar>
          <w:top w:w="2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5743"/>
      </w:tblGrid>
      <w:tr w:rsidR="00B96508" w14:paraId="6BE12679" w14:textId="77777777">
        <w:trPr>
          <w:trHeight w:val="449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E8926" w14:textId="77777777" w:rsidR="00B96508" w:rsidRDefault="007D6C2F">
            <w:pPr>
              <w:ind w:left="159" w:right="1001" w:hanging="154"/>
            </w:pPr>
            <w:r>
              <w:rPr>
                <w:sz w:val="20"/>
              </w:rPr>
              <w:t>1. Organ administracji publicznej, do którego jest adresowana oferta</w:t>
            </w:r>
          </w:p>
        </w:tc>
        <w:tc>
          <w:tcPr>
            <w:tcW w:w="5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13DE9" w14:textId="77777777" w:rsidR="0055272A" w:rsidRPr="0055272A" w:rsidRDefault="0055272A" w:rsidP="0055272A">
            <w:r w:rsidRPr="0055272A">
              <w:t>Minister  Funduszy i Polityki Regionalnej Rzeczypospolitej Polskiej</w:t>
            </w:r>
          </w:p>
          <w:p w14:paraId="1990FD5F" w14:textId="77777777" w:rsidR="0055272A" w:rsidRPr="0055272A" w:rsidRDefault="0055272A" w:rsidP="0055272A">
            <w:r w:rsidRPr="0055272A">
              <w:t>Departament Programów Pomocowych</w:t>
            </w:r>
          </w:p>
          <w:p w14:paraId="21704A5A" w14:textId="6A54E44D" w:rsidR="00B96508" w:rsidRDefault="0055272A" w:rsidP="0055272A">
            <w:r w:rsidRPr="0055272A">
              <w:t>ul. Wspólna 2/4, 00 – 926 Warszawa</w:t>
            </w:r>
          </w:p>
        </w:tc>
      </w:tr>
      <w:tr w:rsidR="00B96508" w14:paraId="4FD4BD47" w14:textId="77777777">
        <w:trPr>
          <w:trHeight w:val="348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DF09C" w14:textId="06199B27" w:rsidR="00B96508" w:rsidRDefault="007D6C2F">
            <w:r>
              <w:rPr>
                <w:sz w:val="18"/>
              </w:rPr>
              <w:t>2. Rodzaj zadania publicznego</w:t>
            </w:r>
            <w:r w:rsidR="00D23F9E" w:rsidRPr="00D23F9E">
              <w:rPr>
                <w:sz w:val="14"/>
                <w:szCs w:val="14"/>
              </w:rPr>
              <w:t>1)</w:t>
            </w:r>
          </w:p>
        </w:tc>
        <w:tc>
          <w:tcPr>
            <w:tcW w:w="5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465DD" w14:textId="5127D97F" w:rsidR="00B96508" w:rsidRDefault="0055272A">
            <w:r w:rsidRPr="0055272A">
              <w:t xml:space="preserve">Zadanie publiczne będące przedmiotem konkursu ofert dotyczy działalności </w:t>
            </w:r>
            <w:r>
              <w:t>na rzecz wspomagania rozwoju gospodarczego</w:t>
            </w:r>
          </w:p>
        </w:tc>
      </w:tr>
    </w:tbl>
    <w:p w14:paraId="2F6E3F82" w14:textId="77777777" w:rsidR="00B96508" w:rsidRDefault="007D6C2F">
      <w:pPr>
        <w:spacing w:after="0"/>
        <w:ind w:left="106" w:hanging="10"/>
      </w:pPr>
      <w:r>
        <w:rPr>
          <w:sz w:val="20"/>
        </w:rPr>
        <w:t>Il. Dane oferenta(-</w:t>
      </w:r>
      <w:proofErr w:type="spellStart"/>
      <w:r>
        <w:rPr>
          <w:sz w:val="20"/>
        </w:rPr>
        <w:t>tów</w:t>
      </w:r>
      <w:proofErr w:type="spellEnd"/>
      <w:r>
        <w:rPr>
          <w:sz w:val="20"/>
        </w:rPr>
        <w:t>)</w:t>
      </w:r>
    </w:p>
    <w:tbl>
      <w:tblPr>
        <w:tblStyle w:val="TableGrid"/>
        <w:tblW w:w="9698" w:type="dxa"/>
        <w:tblInd w:w="-684" w:type="dxa"/>
        <w:tblCellMar>
          <w:top w:w="53" w:type="dxa"/>
          <w:left w:w="103" w:type="dxa"/>
          <w:right w:w="110" w:type="dxa"/>
        </w:tblCellMar>
        <w:tblLook w:val="04A0" w:firstRow="1" w:lastRow="0" w:firstColumn="1" w:lastColumn="0" w:noHBand="0" w:noVBand="1"/>
      </w:tblPr>
      <w:tblGrid>
        <w:gridCol w:w="3955"/>
        <w:gridCol w:w="5743"/>
      </w:tblGrid>
      <w:tr w:rsidR="00B96508" w14:paraId="6605CFC4" w14:textId="77777777">
        <w:trPr>
          <w:trHeight w:val="499"/>
        </w:trPr>
        <w:tc>
          <w:tcPr>
            <w:tcW w:w="9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73B97" w14:textId="77777777" w:rsidR="00B96508" w:rsidRDefault="007D6C2F">
            <w:pPr>
              <w:ind w:left="284" w:hanging="250"/>
              <w:jc w:val="both"/>
            </w:pPr>
            <w:r>
              <w:rPr>
                <w:sz w:val="20"/>
              </w:rPr>
              <w:t>1. Nazwa oferenta(-</w:t>
            </w:r>
            <w:proofErr w:type="spellStart"/>
            <w:r>
              <w:rPr>
                <w:sz w:val="20"/>
              </w:rPr>
              <w:t>tów</w:t>
            </w:r>
            <w:proofErr w:type="spellEnd"/>
            <w:r>
              <w:rPr>
                <w:sz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B96508" w14:paraId="18A45577" w14:textId="77777777">
        <w:trPr>
          <w:trHeight w:val="1326"/>
        </w:trPr>
        <w:tc>
          <w:tcPr>
            <w:tcW w:w="9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09016" w14:textId="77777777" w:rsidR="00B96508" w:rsidRDefault="00B96508"/>
        </w:tc>
      </w:tr>
      <w:tr w:rsidR="00B96508" w14:paraId="5739993D" w14:textId="77777777">
        <w:trPr>
          <w:trHeight w:val="1194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F75EB" w14:textId="77777777" w:rsidR="00B96508" w:rsidRDefault="007D6C2F">
            <w:pPr>
              <w:ind w:left="154" w:hanging="154"/>
            </w:pPr>
            <w:r>
              <w:rPr>
                <w:sz w:val="16"/>
              </w:rPr>
              <w:t>2. Dane osoby upoważnionej do składania wyjaśnień dotyczących oferty (np. imię i nazwisko, numer telefonu, adres poczty elektronicznej)</w:t>
            </w:r>
          </w:p>
        </w:tc>
        <w:tc>
          <w:tcPr>
            <w:tcW w:w="5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A159" w14:textId="77777777" w:rsidR="00B96508" w:rsidRDefault="00B96508"/>
        </w:tc>
      </w:tr>
    </w:tbl>
    <w:p w14:paraId="57B8A50E" w14:textId="77777777" w:rsidR="00B96508" w:rsidRDefault="007D6C2F">
      <w:pPr>
        <w:spacing w:after="0"/>
        <w:ind w:left="91" w:hanging="10"/>
      </w:pPr>
      <w:r>
        <w:lastRenderedPageBreak/>
        <w:t>III. Opis zadania</w:t>
      </w:r>
    </w:p>
    <w:tbl>
      <w:tblPr>
        <w:tblStyle w:val="TableGrid"/>
        <w:tblW w:w="9701" w:type="dxa"/>
        <w:tblInd w:w="-660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931"/>
        <w:gridCol w:w="5770"/>
      </w:tblGrid>
      <w:tr w:rsidR="00B96508" w14:paraId="03779B79" w14:textId="77777777">
        <w:trPr>
          <w:trHeight w:val="348"/>
        </w:trPr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F981" w14:textId="77777777" w:rsidR="00B96508" w:rsidRDefault="007D6C2F">
            <w:r>
              <w:rPr>
                <w:sz w:val="20"/>
              </w:rPr>
              <w:t>1. Tytuł zadania publicznego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0A785" w14:textId="4A6B0282" w:rsidR="00B96508" w:rsidRDefault="0055272A">
            <w:r w:rsidRPr="0055272A">
              <w:rPr>
                <w:b/>
              </w:rPr>
              <w:t>Wsparcie dla ukraińskich mikro i MSP, w szczególności dla firm będących w fazie start-</w:t>
            </w:r>
            <w:proofErr w:type="spellStart"/>
            <w:r w:rsidRPr="0055272A">
              <w:rPr>
                <w:b/>
              </w:rPr>
              <w:t>up</w:t>
            </w:r>
            <w:proofErr w:type="spellEnd"/>
          </w:p>
        </w:tc>
      </w:tr>
    </w:tbl>
    <w:p w14:paraId="1E9411B4" w14:textId="77777777" w:rsidR="00B96508" w:rsidRDefault="007D6C2F">
      <w:pPr>
        <w:spacing w:after="129"/>
        <w:ind w:left="82"/>
      </w:pPr>
      <w:r>
        <w:rPr>
          <w:noProof/>
        </w:rPr>
        <mc:AlternateContent>
          <mc:Choice Requires="wpg">
            <w:drawing>
              <wp:inline distT="0" distB="0" distL="0" distR="0" wp14:anchorId="6941EC01" wp14:editId="2107C87E">
                <wp:extent cx="1648968" cy="12195"/>
                <wp:effectExtent l="0" t="0" r="0" b="0"/>
                <wp:docPr id="22658" name="Group 22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8" cy="12195"/>
                          <a:chOff x="0" y="0"/>
                          <a:chExt cx="1648968" cy="12195"/>
                        </a:xfrm>
                      </wpg:grpSpPr>
                      <wps:wsp>
                        <wps:cNvPr id="22657" name="Shape 22657"/>
                        <wps:cNvSpPr/>
                        <wps:spPr>
                          <a:xfrm>
                            <a:off x="0" y="0"/>
                            <a:ext cx="164896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12195">
                                <a:moveTo>
                                  <a:pt x="0" y="6098"/>
                                </a:moveTo>
                                <a:lnTo>
                                  <a:pt x="1648968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58" style="width:129.84pt;height:0.960266pt;mso-position-horizontal-relative:char;mso-position-vertical-relative:line" coordsize="16489,121">
                <v:shape id="Shape 22657" style="position:absolute;width:16489;height:121;left:0;top:0;" coordsize="1648968,12195" path="m0,6098l1648968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177E854" w14:textId="5BFCFB7D" w:rsidR="00B96508" w:rsidRPr="00D23F9E" w:rsidRDefault="00D23F9E" w:rsidP="00D23F9E">
      <w:pPr>
        <w:pStyle w:val="Akapitzlist"/>
        <w:numPr>
          <w:ilvl w:val="0"/>
          <w:numId w:val="6"/>
        </w:numPr>
        <w:spacing w:after="0" w:line="216" w:lineRule="auto"/>
        <w:ind w:right="744"/>
        <w:jc w:val="both"/>
        <w:rPr>
          <w:sz w:val="14"/>
          <w:szCs w:val="14"/>
        </w:rPr>
      </w:pPr>
      <w:r w:rsidRPr="00D23F9E">
        <w:rPr>
          <w:sz w:val="14"/>
          <w:szCs w:val="14"/>
        </w:rPr>
        <w:t>Wy</w:t>
      </w:r>
      <w:r w:rsidR="00A00569">
        <w:rPr>
          <w:sz w:val="14"/>
          <w:szCs w:val="14"/>
        </w:rPr>
        <w:t>p</w:t>
      </w:r>
      <w:r w:rsidRPr="00D23F9E">
        <w:rPr>
          <w:sz w:val="14"/>
          <w:szCs w:val="14"/>
        </w:rPr>
        <w:t>ełnić jedynie w przypadku, gdy oferta</w:t>
      </w:r>
      <w:r>
        <w:rPr>
          <w:sz w:val="14"/>
          <w:szCs w:val="14"/>
        </w:rPr>
        <w:t xml:space="preserve"> została złożona w związku z ogłoszonym przez organ otwartym konkursem ofert. </w:t>
      </w:r>
      <w:proofErr w:type="spellStart"/>
      <w:r>
        <w:rPr>
          <w:sz w:val="14"/>
          <w:szCs w:val="14"/>
        </w:rPr>
        <w:t>Nakeży</w:t>
      </w:r>
      <w:proofErr w:type="spellEnd"/>
      <w:r>
        <w:rPr>
          <w:sz w:val="14"/>
          <w:szCs w:val="14"/>
        </w:rPr>
        <w:t xml:space="preserve"> wskazać rodzaj zadania, o którym mowa w art.13 ust. 2 pkt.1 </w:t>
      </w:r>
      <w:r w:rsidR="00461A6A" w:rsidRPr="00461A6A">
        <w:rPr>
          <w:sz w:val="14"/>
          <w:szCs w:val="14"/>
        </w:rPr>
        <w:t>ustawy z dnia 24 kwietnia 2003 r. o działalności pożytku publicznego i o wolontariacie</w:t>
      </w:r>
      <w:r w:rsidR="00461A6A">
        <w:rPr>
          <w:sz w:val="14"/>
          <w:szCs w:val="14"/>
        </w:rPr>
        <w:t>, wynikający z ogłoszenia o</w:t>
      </w:r>
      <w:r w:rsidR="00A00569">
        <w:rPr>
          <w:sz w:val="14"/>
          <w:szCs w:val="14"/>
        </w:rPr>
        <w:t xml:space="preserve"> </w:t>
      </w:r>
      <w:r w:rsidR="00461A6A">
        <w:rPr>
          <w:sz w:val="14"/>
          <w:szCs w:val="14"/>
        </w:rPr>
        <w:t>otwartym konkursie ofert.</w:t>
      </w:r>
    </w:p>
    <w:p w14:paraId="6018B25C" w14:textId="77777777" w:rsidR="00B96508" w:rsidRDefault="007D6C2F">
      <w:pPr>
        <w:spacing w:after="0"/>
        <w:ind w:right="744"/>
        <w:jc w:val="center"/>
      </w:pPr>
      <w:r>
        <w:rPr>
          <w:sz w:val="16"/>
        </w:rPr>
        <w:t xml:space="preserve">— 3 </w:t>
      </w:r>
      <w:r>
        <w:rPr>
          <w:noProof/>
        </w:rPr>
        <w:drawing>
          <wp:inline distT="0" distB="0" distL="0" distR="0" wp14:anchorId="42A3535A" wp14:editId="0EC18BC6">
            <wp:extent cx="67056" cy="6098"/>
            <wp:effectExtent l="0" t="0" r="0" b="0"/>
            <wp:docPr id="3759" name="Picture 3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Picture 3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714" w14:textId="77777777" w:rsidR="00B96508" w:rsidRDefault="007D6C2F">
      <w:pPr>
        <w:spacing w:after="363"/>
        <w:ind w:left="-763"/>
      </w:pPr>
      <w:r>
        <w:rPr>
          <w:noProof/>
        </w:rPr>
        <w:drawing>
          <wp:inline distT="0" distB="0" distL="0" distR="0" wp14:anchorId="321BE9DF" wp14:editId="73E7D9AA">
            <wp:extent cx="6266688" cy="12196"/>
            <wp:effectExtent l="0" t="0" r="0" b="0"/>
            <wp:docPr id="22659" name="Picture 22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" name="Picture 226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6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97" w:type="dxa"/>
        <w:tblInd w:w="-676" w:type="dxa"/>
        <w:tblCellMar>
          <w:top w:w="38" w:type="dxa"/>
          <w:left w:w="74" w:type="dxa"/>
          <w:right w:w="26" w:type="dxa"/>
        </w:tblCellMar>
        <w:tblLook w:val="04A0" w:firstRow="1" w:lastRow="0" w:firstColumn="1" w:lastColumn="0" w:noHBand="0" w:noVBand="1"/>
      </w:tblPr>
      <w:tblGrid>
        <w:gridCol w:w="581"/>
        <w:gridCol w:w="1872"/>
        <w:gridCol w:w="1474"/>
        <w:gridCol w:w="538"/>
        <w:gridCol w:w="609"/>
        <w:gridCol w:w="1055"/>
        <w:gridCol w:w="733"/>
        <w:gridCol w:w="294"/>
        <w:gridCol w:w="856"/>
        <w:gridCol w:w="1685"/>
      </w:tblGrid>
      <w:tr w:rsidR="00B96508" w14:paraId="28755806" w14:textId="77777777">
        <w:trPr>
          <w:trHeight w:val="450"/>
        </w:trPr>
        <w:tc>
          <w:tcPr>
            <w:tcW w:w="3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C6411" w14:textId="77777777" w:rsidR="00B96508" w:rsidRDefault="007D6C2F">
            <w:pPr>
              <w:ind w:left="30"/>
            </w:pPr>
            <w:r>
              <w:rPr>
                <w:sz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DD28" w14:textId="77777777" w:rsidR="00B96508" w:rsidRDefault="007D6C2F">
            <w:pPr>
              <w:ind w:left="34"/>
            </w:pPr>
            <w:r>
              <w:rPr>
                <w:sz w:val="18"/>
              </w:rPr>
              <w:t>Data rozpoczęcia</w:t>
            </w: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2079" w14:textId="77777777" w:rsidR="00B96508" w:rsidRDefault="00B96508"/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68CBC" w14:textId="77777777" w:rsidR="00B96508" w:rsidRDefault="007D6C2F">
            <w:pPr>
              <w:ind w:left="31" w:firstLine="5"/>
            </w:pPr>
            <w:r>
              <w:rPr>
                <w:sz w:val="18"/>
              </w:rPr>
              <w:t>Data zakończenia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1ECC6" w14:textId="77777777" w:rsidR="00B96508" w:rsidRDefault="00B96508"/>
        </w:tc>
      </w:tr>
      <w:tr w:rsidR="00B96508" w14:paraId="061F7B15" w14:textId="77777777">
        <w:trPr>
          <w:trHeight w:val="458"/>
        </w:trPr>
        <w:tc>
          <w:tcPr>
            <w:tcW w:w="96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EADD4" w14:textId="77777777" w:rsidR="00B96508" w:rsidRDefault="007D6C2F">
            <w:pPr>
              <w:ind w:left="73" w:hanging="5"/>
              <w:jc w:val="both"/>
            </w:pPr>
            <w:r>
              <w:rPr>
                <w:sz w:val="18"/>
              </w:rPr>
              <w:t>3. Syntetyczny opis zadania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B96508" w14:paraId="193F2020" w14:textId="77777777">
        <w:trPr>
          <w:trHeight w:val="2557"/>
        </w:trPr>
        <w:tc>
          <w:tcPr>
            <w:tcW w:w="96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78AC" w14:textId="77777777" w:rsidR="00B96508" w:rsidRDefault="00B96508"/>
        </w:tc>
      </w:tr>
      <w:tr w:rsidR="00B96508" w14:paraId="614337E0" w14:textId="77777777">
        <w:trPr>
          <w:trHeight w:val="677"/>
        </w:trPr>
        <w:tc>
          <w:tcPr>
            <w:tcW w:w="96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2399" w14:textId="77777777" w:rsidR="00B96508" w:rsidRDefault="007D6C2F">
            <w:pPr>
              <w:ind w:left="16"/>
            </w:pPr>
            <w:r>
              <w:rPr>
                <w:sz w:val="20"/>
              </w:rPr>
              <w:t xml:space="preserve">4. Plan i harmonogram działań na rok </w:t>
            </w:r>
            <w:r>
              <w:rPr>
                <w:noProof/>
              </w:rPr>
              <w:drawing>
                <wp:inline distT="0" distB="0" distL="0" distR="0" wp14:anchorId="20963DCE" wp14:editId="3ECDC2CE">
                  <wp:extent cx="502920" cy="21342"/>
                  <wp:effectExtent l="0" t="0" r="0" b="0"/>
                  <wp:docPr id="3756" name="Picture 3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Picture 37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27DDC" w14:textId="77777777" w:rsidR="00B96508" w:rsidRDefault="007D6C2F">
            <w:pPr>
              <w:ind w:left="97" w:right="34" w:hanging="29"/>
              <w:jc w:val="both"/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B96508" w14:paraId="63C50AF0" w14:textId="77777777">
        <w:trPr>
          <w:trHeight w:val="105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37187" w14:textId="77777777" w:rsidR="00B96508" w:rsidRDefault="007D6C2F">
            <w:pPr>
              <w:ind w:right="52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72A1F" w14:textId="77777777" w:rsidR="00B96508" w:rsidRDefault="007D6C2F">
            <w:pPr>
              <w:ind w:right="48"/>
              <w:jc w:val="center"/>
            </w:pPr>
            <w:r>
              <w:rPr>
                <w:sz w:val="20"/>
              </w:rPr>
              <w:t>Nazwa działania</w:t>
            </w:r>
          </w:p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7DE8C" w14:textId="77777777" w:rsidR="00B96508" w:rsidRDefault="007D6C2F">
            <w:pPr>
              <w:ind w:right="54"/>
              <w:jc w:val="center"/>
            </w:pPr>
            <w:r>
              <w:rPr>
                <w:sz w:val="20"/>
              </w:rPr>
              <w:t>Opis</w:t>
            </w:r>
          </w:p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1814A" w14:textId="77777777" w:rsidR="00B96508" w:rsidRDefault="007D6C2F">
            <w:pPr>
              <w:ind w:right="54"/>
              <w:jc w:val="center"/>
            </w:pPr>
            <w:r>
              <w:rPr>
                <w:sz w:val="18"/>
              </w:rPr>
              <w:t>Grupa docelowa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9EB51" w14:textId="77777777" w:rsidR="00B96508" w:rsidRDefault="007D6C2F">
            <w:pPr>
              <w:ind w:left="120" w:hanging="82"/>
            </w:pPr>
            <w:r>
              <w:rPr>
                <w:sz w:val="20"/>
              </w:rPr>
              <w:t>Planowany termin realizacji</w:t>
            </w:r>
          </w:p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570CB" w14:textId="77777777" w:rsidR="00B96508" w:rsidRDefault="007D6C2F">
            <w:pPr>
              <w:ind w:right="10"/>
              <w:jc w:val="center"/>
            </w:pPr>
            <w:r>
              <w:rPr>
                <w:sz w:val="20"/>
              </w:rPr>
              <w:t>Zakres działania realizowany przez podmiot niebędący stroną umowy</w:t>
            </w:r>
            <w:r w:rsidRPr="00D320C2">
              <w:rPr>
                <w:sz w:val="14"/>
                <w:szCs w:val="14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B96508" w14:paraId="70C61C4D" w14:textId="77777777">
        <w:trPr>
          <w:trHeight w:val="83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1884F" w14:textId="77777777" w:rsidR="00B96508" w:rsidRDefault="00B96508"/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7007E" w14:textId="77777777" w:rsidR="00B96508" w:rsidRDefault="00B96508"/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A8151" w14:textId="77777777" w:rsidR="00B96508" w:rsidRDefault="00B96508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FEC53" w14:textId="77777777" w:rsidR="00B96508" w:rsidRDefault="00B96508"/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A0C35" w14:textId="77777777" w:rsidR="00B96508" w:rsidRDefault="00B96508"/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34837" w14:textId="77777777" w:rsidR="00B96508" w:rsidRDefault="00B96508"/>
        </w:tc>
      </w:tr>
      <w:tr w:rsidR="00B96508" w14:paraId="5E7FE173" w14:textId="77777777">
        <w:trPr>
          <w:trHeight w:val="869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AA42" w14:textId="77777777" w:rsidR="00B96508" w:rsidRDefault="00B96508"/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8A295" w14:textId="77777777" w:rsidR="00B96508" w:rsidRDefault="00B96508"/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0AAA" w14:textId="77777777" w:rsidR="00B96508" w:rsidRDefault="00B96508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0021C" w14:textId="77777777" w:rsidR="00B96508" w:rsidRDefault="00B96508"/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DCAA7" w14:textId="77777777" w:rsidR="00B96508" w:rsidRDefault="00B96508"/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46ABE" w14:textId="77777777" w:rsidR="00B96508" w:rsidRDefault="00B96508"/>
        </w:tc>
      </w:tr>
      <w:tr w:rsidR="00B96508" w14:paraId="29872923" w14:textId="77777777">
        <w:trPr>
          <w:trHeight w:val="892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8DE3A" w14:textId="77777777" w:rsidR="00B96508" w:rsidRDefault="00B96508"/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5506" w14:textId="77777777" w:rsidR="00B96508" w:rsidRDefault="00B96508"/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4AE0F" w14:textId="77777777" w:rsidR="00B96508" w:rsidRDefault="00B96508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37FC" w14:textId="77777777" w:rsidR="00B96508" w:rsidRDefault="00B96508"/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EA3C6" w14:textId="77777777" w:rsidR="00B96508" w:rsidRDefault="00B96508"/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DCBFB" w14:textId="77777777" w:rsidR="00B96508" w:rsidRDefault="00B96508"/>
        </w:tc>
      </w:tr>
      <w:tr w:rsidR="00B96508" w14:paraId="062B4721" w14:textId="77777777">
        <w:trPr>
          <w:trHeight w:val="900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1EC19" w14:textId="77777777" w:rsidR="00B96508" w:rsidRDefault="00B96508"/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B4065" w14:textId="77777777" w:rsidR="00B96508" w:rsidRDefault="00B96508"/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16D7" w14:textId="77777777" w:rsidR="00B96508" w:rsidRDefault="00B96508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32021" w14:textId="77777777" w:rsidR="00B96508" w:rsidRDefault="00B96508"/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6CA7" w14:textId="77777777" w:rsidR="00B96508" w:rsidRDefault="00B96508"/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1444" w14:textId="77777777" w:rsidR="00B96508" w:rsidRDefault="00B96508"/>
        </w:tc>
      </w:tr>
      <w:tr w:rsidR="00B96508" w14:paraId="3A2AA46C" w14:textId="77777777">
        <w:trPr>
          <w:trHeight w:val="97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468F9" w14:textId="77777777" w:rsidR="00B96508" w:rsidRDefault="00B96508"/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E3D6" w14:textId="77777777" w:rsidR="00B96508" w:rsidRDefault="00B96508"/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0583E" w14:textId="77777777" w:rsidR="00B96508" w:rsidRDefault="00B96508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11A6" w14:textId="77777777" w:rsidR="00B96508" w:rsidRDefault="00B96508"/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FDFF4" w14:textId="77777777" w:rsidR="00B96508" w:rsidRDefault="00B96508"/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5487" w14:textId="77777777" w:rsidR="00B96508" w:rsidRDefault="00B96508"/>
        </w:tc>
      </w:tr>
      <w:tr w:rsidR="00B96508" w14:paraId="0A221C22" w14:textId="77777777">
        <w:trPr>
          <w:trHeight w:val="95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293EF" w14:textId="77777777" w:rsidR="00B96508" w:rsidRDefault="00B96508"/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2035A" w14:textId="77777777" w:rsidR="00B96508" w:rsidRDefault="00B96508"/>
        </w:tc>
        <w:tc>
          <w:tcPr>
            <w:tcW w:w="2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7122" w14:textId="77777777" w:rsidR="00B96508" w:rsidRDefault="00B96508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EC3B" w14:textId="77777777" w:rsidR="00B96508" w:rsidRDefault="00B96508"/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8D31" w14:textId="77777777" w:rsidR="00B96508" w:rsidRDefault="00B96508"/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7115" w14:textId="77777777" w:rsidR="00B96508" w:rsidRDefault="00B96508"/>
        </w:tc>
      </w:tr>
      <w:tr w:rsidR="00B96508" w14:paraId="4D163F8B" w14:textId="77777777">
        <w:trPr>
          <w:trHeight w:val="1781"/>
        </w:trPr>
        <w:tc>
          <w:tcPr>
            <w:tcW w:w="96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EE3C" w14:textId="77777777" w:rsidR="00B96508" w:rsidRDefault="007D6C2F">
            <w:pPr>
              <w:spacing w:after="27" w:line="241" w:lineRule="auto"/>
              <w:ind w:left="30" w:right="4474" w:firstLine="29"/>
            </w:pPr>
            <w:r>
              <w:rPr>
                <w:sz w:val="20"/>
              </w:rPr>
              <w:t>5. Opis zakładanych rezultatów realizacji zadania publicznego (należy opisać:</w:t>
            </w:r>
          </w:p>
          <w:p w14:paraId="1AC9623E" w14:textId="77777777" w:rsidR="00B96508" w:rsidRDefault="007D6C2F">
            <w:pPr>
              <w:numPr>
                <w:ilvl w:val="0"/>
                <w:numId w:val="4"/>
              </w:numPr>
              <w:spacing w:after="14" w:line="269" w:lineRule="auto"/>
              <w:ind w:right="24" w:hanging="326"/>
            </w:pPr>
            <w:r>
              <w:rPr>
                <w:sz w:val="18"/>
              </w:rPr>
              <w:t>co będzie bezpośrednim efektem (materialne „produkty” lub „usługi” zrealizowane na rzecz uczestników zadania) realizacji oferty?</w:t>
            </w:r>
          </w:p>
          <w:p w14:paraId="3ACAB453" w14:textId="77777777" w:rsidR="00B96508" w:rsidRDefault="007D6C2F">
            <w:pPr>
              <w:numPr>
                <w:ilvl w:val="0"/>
                <w:numId w:val="4"/>
              </w:numPr>
              <w:spacing w:after="21"/>
              <w:ind w:right="24" w:hanging="326"/>
            </w:pPr>
            <w:r>
              <w:rPr>
                <w:sz w:val="18"/>
              </w:rPr>
              <w:t>jaka zmiana społeczna zostanie osiągnięta poprzez realizację zadania?</w:t>
            </w:r>
          </w:p>
          <w:p w14:paraId="0D7498CA" w14:textId="77777777" w:rsidR="00B96508" w:rsidRDefault="007D6C2F">
            <w:pPr>
              <w:numPr>
                <w:ilvl w:val="0"/>
                <w:numId w:val="4"/>
              </w:numPr>
              <w:ind w:right="24" w:hanging="326"/>
            </w:pPr>
            <w:r>
              <w:rPr>
                <w:sz w:val="18"/>
              </w:rPr>
              <w:t>czy przewidywane jest wykorzystanie rezultatów osiągniętych w trakcie realizacji oferty w dalszych działaniach organizacji? — trwałość rezultatów zadania)</w:t>
            </w:r>
          </w:p>
        </w:tc>
      </w:tr>
    </w:tbl>
    <w:p w14:paraId="498977A4" w14:textId="63D3F337" w:rsidR="00B96508" w:rsidRDefault="00B96508" w:rsidP="00D320C2">
      <w:pPr>
        <w:pStyle w:val="Akapitzlist"/>
        <w:numPr>
          <w:ilvl w:val="0"/>
          <w:numId w:val="5"/>
        </w:numPr>
        <w:spacing w:after="0"/>
      </w:pPr>
    </w:p>
    <w:tbl>
      <w:tblPr>
        <w:tblStyle w:val="TableGrid"/>
        <w:tblW w:w="9696" w:type="dxa"/>
        <w:tblInd w:w="-742" w:type="dxa"/>
        <w:tblCellMar>
          <w:top w:w="47" w:type="dxa"/>
          <w:left w:w="98" w:type="dxa"/>
          <w:right w:w="113" w:type="dxa"/>
        </w:tblCellMar>
        <w:tblLook w:val="04A0" w:firstRow="1" w:lastRow="0" w:firstColumn="1" w:lastColumn="0" w:noHBand="0" w:noVBand="1"/>
      </w:tblPr>
      <w:tblGrid>
        <w:gridCol w:w="3461"/>
        <w:gridCol w:w="2491"/>
        <w:gridCol w:w="3744"/>
      </w:tblGrid>
      <w:tr w:rsidR="00B96508" w14:paraId="069BFA58" w14:textId="77777777">
        <w:trPr>
          <w:trHeight w:val="2427"/>
        </w:trPr>
        <w:tc>
          <w:tcPr>
            <w:tcW w:w="96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9AA2" w14:textId="77777777" w:rsidR="00B96508" w:rsidRDefault="00B96508"/>
        </w:tc>
      </w:tr>
      <w:tr w:rsidR="00B96508" w14:paraId="27D67862" w14:textId="77777777">
        <w:trPr>
          <w:trHeight w:val="343"/>
        </w:trPr>
        <w:tc>
          <w:tcPr>
            <w:tcW w:w="96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AC01" w14:textId="77777777" w:rsidR="00B96508" w:rsidRDefault="007D6C2F">
            <w:r>
              <w:rPr>
                <w:sz w:val="20"/>
              </w:rPr>
              <w:t>6. Dodatkowe informacje dotyczące rezultatów realizacji zadania publicznego</w:t>
            </w:r>
            <w:r w:rsidRPr="00A00569">
              <w:rPr>
                <w:sz w:val="14"/>
                <w:szCs w:val="14"/>
              </w:rPr>
              <w:t>3)</w:t>
            </w:r>
          </w:p>
        </w:tc>
      </w:tr>
      <w:tr w:rsidR="00B96508" w14:paraId="20DDB956" w14:textId="77777777">
        <w:trPr>
          <w:trHeight w:val="670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50F28" w14:textId="77777777" w:rsidR="00B96508" w:rsidRDefault="007D6C2F">
            <w:pPr>
              <w:ind w:left="10"/>
              <w:jc w:val="center"/>
            </w:pPr>
            <w:r>
              <w:rPr>
                <w:sz w:val="20"/>
              </w:rPr>
              <w:t>Nazwa rezultatu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5D48" w14:textId="77777777" w:rsidR="00B96508" w:rsidRDefault="007D6C2F">
            <w:pPr>
              <w:ind w:left="18" w:hanging="4"/>
              <w:jc w:val="center"/>
            </w:pPr>
            <w:r>
              <w:rPr>
                <w:sz w:val="20"/>
              </w:rPr>
              <w:t>Planowany poziom osiągnięcia rezultatów (wartość docelowa)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E4E46" w14:textId="77777777" w:rsidR="00B96508" w:rsidRDefault="007D6C2F">
            <w:pPr>
              <w:jc w:val="center"/>
            </w:pPr>
            <w:r>
              <w:rPr>
                <w:sz w:val="18"/>
              </w:rPr>
              <w:t>Sposób monitorowania rezultatów / źródło informacji o osiągnięciu wskaźnika</w:t>
            </w:r>
          </w:p>
        </w:tc>
      </w:tr>
      <w:tr w:rsidR="00B96508" w14:paraId="1452B92F" w14:textId="77777777">
        <w:trPr>
          <w:trHeight w:val="735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BCCEA" w14:textId="77777777" w:rsidR="00B96508" w:rsidRDefault="00B96508"/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12172" w14:textId="77777777" w:rsidR="00B96508" w:rsidRDefault="00B96508"/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CF6BE" w14:textId="77777777" w:rsidR="00B96508" w:rsidRDefault="00B96508"/>
        </w:tc>
      </w:tr>
      <w:tr w:rsidR="00B96508" w14:paraId="1EDD0029" w14:textId="77777777">
        <w:trPr>
          <w:trHeight w:val="735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F19A" w14:textId="77777777" w:rsidR="00B96508" w:rsidRDefault="00B96508"/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7D41" w14:textId="77777777" w:rsidR="00B96508" w:rsidRDefault="00B96508"/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1E6C" w14:textId="77777777" w:rsidR="00B96508" w:rsidRDefault="00B96508"/>
        </w:tc>
      </w:tr>
      <w:tr w:rsidR="00B96508" w14:paraId="5203F257" w14:textId="77777777">
        <w:trPr>
          <w:trHeight w:val="735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BE017" w14:textId="77777777" w:rsidR="00B96508" w:rsidRDefault="00B96508"/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098DD" w14:textId="77777777" w:rsidR="00B96508" w:rsidRDefault="00B96508"/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2D33" w14:textId="77777777" w:rsidR="00B96508" w:rsidRDefault="00B96508"/>
        </w:tc>
      </w:tr>
    </w:tbl>
    <w:p w14:paraId="7C74D456" w14:textId="77777777" w:rsidR="00B96508" w:rsidRDefault="007D6C2F">
      <w:pPr>
        <w:numPr>
          <w:ilvl w:val="0"/>
          <w:numId w:val="1"/>
        </w:numPr>
        <w:spacing w:after="0"/>
        <w:ind w:hanging="264"/>
      </w:pPr>
      <w:r>
        <w:rPr>
          <w:sz w:val="20"/>
        </w:rPr>
        <w:t>Charakterystyka oferenta</w:t>
      </w:r>
    </w:p>
    <w:tbl>
      <w:tblPr>
        <w:tblStyle w:val="TableGrid"/>
        <w:tblW w:w="9739" w:type="dxa"/>
        <w:tblInd w:w="-660" w:type="dxa"/>
        <w:tblCellMar>
          <w:top w:w="53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B96508" w14:paraId="6C931378" w14:textId="77777777">
        <w:trPr>
          <w:trHeight w:val="358"/>
        </w:trPr>
        <w:tc>
          <w:tcPr>
            <w:tcW w:w="9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2D431" w14:textId="77777777" w:rsidR="00B96508" w:rsidRDefault="007D6C2F">
            <w:pPr>
              <w:ind w:left="5"/>
            </w:pPr>
            <w:r>
              <w:rPr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B96508" w14:paraId="0FF320A6" w14:textId="77777777">
        <w:trPr>
          <w:trHeight w:val="2192"/>
        </w:trPr>
        <w:tc>
          <w:tcPr>
            <w:tcW w:w="9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EE139" w14:textId="77777777" w:rsidR="00B96508" w:rsidRDefault="00B96508"/>
        </w:tc>
      </w:tr>
      <w:tr w:rsidR="00B96508" w14:paraId="73A5491B" w14:textId="77777777">
        <w:trPr>
          <w:trHeight w:val="242"/>
        </w:trPr>
        <w:tc>
          <w:tcPr>
            <w:tcW w:w="9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84B14" w14:textId="77777777" w:rsidR="00B96508" w:rsidRDefault="007D6C2F">
            <w:r>
              <w:rPr>
                <w:sz w:val="20"/>
              </w:rPr>
              <w:t>2. Zasoby kadrowe, rzeczowe i finansowe oferenta, które będą wykorzystane do realizacji zadania</w:t>
            </w:r>
          </w:p>
        </w:tc>
      </w:tr>
      <w:tr w:rsidR="00B96508" w14:paraId="404ACD83" w14:textId="77777777">
        <w:trPr>
          <w:trHeight w:val="2562"/>
        </w:trPr>
        <w:tc>
          <w:tcPr>
            <w:tcW w:w="9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280FA" w14:textId="77777777" w:rsidR="00B96508" w:rsidRDefault="00B96508"/>
        </w:tc>
      </w:tr>
    </w:tbl>
    <w:p w14:paraId="05E874DA" w14:textId="4D4D6F8F" w:rsidR="00A00569" w:rsidRDefault="00A00569" w:rsidP="00A00569">
      <w:pPr>
        <w:spacing w:after="0"/>
      </w:pPr>
    </w:p>
    <w:p w14:paraId="2EBD97DE" w14:textId="3A77EE19" w:rsidR="00A00569" w:rsidRDefault="00A00569" w:rsidP="00A00569">
      <w:pPr>
        <w:spacing w:after="0"/>
      </w:pPr>
    </w:p>
    <w:p w14:paraId="25F615BE" w14:textId="6CACD9A3" w:rsidR="00A00569" w:rsidRDefault="00A00569" w:rsidP="00A00569">
      <w:pPr>
        <w:spacing w:after="0"/>
      </w:pPr>
    </w:p>
    <w:p w14:paraId="3E262439" w14:textId="584868A9" w:rsidR="00A00569" w:rsidRDefault="00A00569" w:rsidP="00A00569">
      <w:pPr>
        <w:spacing w:after="0"/>
      </w:pPr>
    </w:p>
    <w:p w14:paraId="6CE3FFF2" w14:textId="77777777" w:rsidR="00A00569" w:rsidRPr="00A00569" w:rsidRDefault="00A00569" w:rsidP="00A00569">
      <w:pPr>
        <w:spacing w:after="0"/>
      </w:pPr>
    </w:p>
    <w:p w14:paraId="10BAFA80" w14:textId="04FE924B" w:rsidR="00B96508" w:rsidRPr="00A00569" w:rsidRDefault="007D6C2F" w:rsidP="00A00569">
      <w:pPr>
        <w:numPr>
          <w:ilvl w:val="0"/>
          <w:numId w:val="1"/>
        </w:numPr>
        <w:spacing w:after="0"/>
        <w:ind w:hanging="264"/>
      </w:pPr>
      <w:r w:rsidRPr="00A00569">
        <w:rPr>
          <w:sz w:val="20"/>
        </w:rPr>
        <w:t>Kalkulacja przewidywanych kosztów realizacji zadania publicznego</w:t>
      </w:r>
    </w:p>
    <w:p w14:paraId="126FFBBF" w14:textId="77777777" w:rsidR="00A00569" w:rsidRDefault="00A00569" w:rsidP="00A00569">
      <w:pPr>
        <w:spacing w:after="0"/>
        <w:ind w:left="273"/>
      </w:pPr>
    </w:p>
    <w:p w14:paraId="7028C728" w14:textId="77777777" w:rsidR="00B96508" w:rsidRDefault="007D6C2F">
      <w:pPr>
        <w:spacing w:after="129"/>
        <w:ind w:left="-5"/>
      </w:pPr>
      <w:r>
        <w:rPr>
          <w:noProof/>
        </w:rPr>
        <mc:AlternateContent>
          <mc:Choice Requires="wpg">
            <w:drawing>
              <wp:inline distT="0" distB="0" distL="0" distR="0" wp14:anchorId="3747B884" wp14:editId="557E6BDB">
                <wp:extent cx="1648968" cy="12196"/>
                <wp:effectExtent l="0" t="0" r="0" b="0"/>
                <wp:docPr id="22664" name="Group 22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8" cy="12196"/>
                          <a:chOff x="0" y="0"/>
                          <a:chExt cx="1648968" cy="12196"/>
                        </a:xfrm>
                      </wpg:grpSpPr>
                      <wps:wsp>
                        <wps:cNvPr id="22663" name="Shape 22663"/>
                        <wps:cNvSpPr/>
                        <wps:spPr>
                          <a:xfrm>
                            <a:off x="0" y="0"/>
                            <a:ext cx="1648968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12196">
                                <a:moveTo>
                                  <a:pt x="0" y="6098"/>
                                </a:moveTo>
                                <a:lnTo>
                                  <a:pt x="1648968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64" style="width:129.84pt;height:0.960327pt;mso-position-horizontal-relative:char;mso-position-vertical-relative:line" coordsize="16489,121">
                <v:shape id="Shape 22663" style="position:absolute;width:16489;height:121;left:0;top:0;" coordsize="1648968,12196" path="m0,6098l1648968,6098">
                  <v:stroke weight="0.96032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50603F6" w14:textId="1348D5DC" w:rsidR="00632E12" w:rsidRDefault="00632E12" w:rsidP="00A00569">
      <w:pPr>
        <w:spacing w:after="4" w:line="248" w:lineRule="auto"/>
        <w:ind w:right="120"/>
        <w:jc w:val="both"/>
        <w:rPr>
          <w:sz w:val="16"/>
        </w:rPr>
      </w:pPr>
      <w:r>
        <w:rPr>
          <w:sz w:val="16"/>
        </w:rPr>
        <w:t>2) Dotyczy zakresu działania tej części zadania, która będzie realizowana przez podmiot niebędący stroną umowy, o którym mowa w art.16</w:t>
      </w:r>
      <w:r w:rsidR="00461A6A">
        <w:rPr>
          <w:sz w:val="16"/>
        </w:rPr>
        <w:t xml:space="preserve"> </w:t>
      </w:r>
      <w:r>
        <w:rPr>
          <w:sz w:val="16"/>
        </w:rPr>
        <w:t xml:space="preserve">ust. 4 </w:t>
      </w:r>
      <w:bookmarkStart w:id="0" w:name="_Hlk173324342"/>
      <w:r>
        <w:rPr>
          <w:sz w:val="16"/>
        </w:rPr>
        <w:t xml:space="preserve">ustawy z dnia 24 kwietnia 2003 r. o </w:t>
      </w:r>
      <w:r w:rsidR="00D320C2">
        <w:rPr>
          <w:sz w:val="16"/>
        </w:rPr>
        <w:t>działalności pożytku publicznego i o wolontariacie.</w:t>
      </w:r>
      <w:bookmarkEnd w:id="0"/>
    </w:p>
    <w:p w14:paraId="676D2E62" w14:textId="3FA62C80" w:rsidR="00B96508" w:rsidRDefault="007D6C2F" w:rsidP="00A00569">
      <w:pPr>
        <w:spacing w:after="4" w:line="248" w:lineRule="auto"/>
        <w:ind w:right="120" w:firstLine="9"/>
        <w:jc w:val="both"/>
      </w:pPr>
      <w:r>
        <w:rPr>
          <w:sz w:val="16"/>
        </w:rPr>
        <w:t xml:space="preserve">3) Organ w ogłoszeniu o otwartym konkursie ofert może odstąpić od wymogu składania </w:t>
      </w:r>
      <w:proofErr w:type="spellStart"/>
      <w:r>
        <w:rPr>
          <w:sz w:val="16"/>
        </w:rPr>
        <w:t>dodatkovvych</w:t>
      </w:r>
      <w:proofErr w:type="spellEnd"/>
      <w:r>
        <w:rPr>
          <w:sz w:val="16"/>
        </w:rPr>
        <w:t xml:space="preserve"> informacji dotyczących rezultatów w realizacji zadania publicznego, jeżeli rodzaj zadania uniemożliwia ich określenie.</w:t>
      </w:r>
    </w:p>
    <w:p w14:paraId="62995252" w14:textId="77777777" w:rsidR="00B96508" w:rsidRDefault="00B96508">
      <w:pPr>
        <w:sectPr w:rsidR="00B9650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38"/>
          <w:pgMar w:top="984" w:right="1018" w:bottom="2239" w:left="1781" w:header="984" w:footer="2708" w:gutter="0"/>
          <w:cols w:space="708"/>
          <w:titlePg/>
        </w:sectPr>
      </w:pPr>
    </w:p>
    <w:tbl>
      <w:tblPr>
        <w:tblStyle w:val="TableGrid"/>
        <w:tblW w:w="9696" w:type="dxa"/>
        <w:tblInd w:w="-713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509"/>
        <w:gridCol w:w="432"/>
        <w:gridCol w:w="1222"/>
        <w:gridCol w:w="1152"/>
        <w:gridCol w:w="1108"/>
        <w:gridCol w:w="104"/>
        <w:gridCol w:w="1034"/>
        <w:gridCol w:w="122"/>
        <w:gridCol w:w="732"/>
        <w:gridCol w:w="440"/>
        <w:gridCol w:w="86"/>
        <w:gridCol w:w="633"/>
        <w:gridCol w:w="186"/>
        <w:gridCol w:w="320"/>
        <w:gridCol w:w="123"/>
        <w:gridCol w:w="591"/>
        <w:gridCol w:w="847"/>
        <w:gridCol w:w="55"/>
      </w:tblGrid>
      <w:tr w:rsidR="00B96508" w14:paraId="51FDB3E7" w14:textId="77777777">
        <w:trPr>
          <w:trHeight w:val="663"/>
        </w:trPr>
        <w:tc>
          <w:tcPr>
            <w:tcW w:w="969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80322" w14:textId="77777777" w:rsidR="00B96508" w:rsidRDefault="007D6C2F">
            <w:r>
              <w:rPr>
                <w:sz w:val="18"/>
              </w:rPr>
              <w:lastRenderedPageBreak/>
              <w:t>V.A Zestawienie kosztów realizacji zadania</w:t>
            </w:r>
          </w:p>
          <w:p w14:paraId="7B9D060A" w14:textId="77777777" w:rsidR="00B96508" w:rsidRDefault="007D6C2F">
            <w:pPr>
              <w:ind w:left="5" w:firstLine="5"/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B96508" w14:paraId="0655A766" w14:textId="77777777">
        <w:trPr>
          <w:trHeight w:val="226"/>
        </w:trPr>
        <w:tc>
          <w:tcPr>
            <w:tcW w:w="9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B91F1" w14:textId="77777777" w:rsidR="00B96508" w:rsidRDefault="007D6C2F">
            <w:pPr>
              <w:ind w:left="1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A890B" w14:textId="77777777" w:rsidR="00B96508" w:rsidRDefault="007D6C2F">
            <w:pPr>
              <w:ind w:left="19"/>
            </w:pPr>
            <w:r>
              <w:rPr>
                <w:sz w:val="18"/>
              </w:rPr>
              <w:t>Rodzaj kosztu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83133" w14:textId="77777777" w:rsidR="00B96508" w:rsidRDefault="007D6C2F">
            <w:pPr>
              <w:ind w:left="38" w:right="24"/>
              <w:jc w:val="center"/>
            </w:pPr>
            <w:r>
              <w:rPr>
                <w:sz w:val="18"/>
              </w:rPr>
              <w:t>Rodzaj miary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4794B" w14:textId="77777777" w:rsidR="00B96508" w:rsidRDefault="007D6C2F">
            <w:pPr>
              <w:spacing w:after="5" w:line="236" w:lineRule="auto"/>
              <w:ind w:left="26" w:firstLine="298"/>
            </w:pPr>
            <w:r>
              <w:rPr>
                <w:sz w:val="18"/>
              </w:rPr>
              <w:t>Koszt jednostkowy</w:t>
            </w:r>
          </w:p>
          <w:p w14:paraId="76AE378A" w14:textId="77777777" w:rsidR="00B96508" w:rsidRDefault="007D6C2F">
            <w:pPr>
              <w:ind w:left="2"/>
              <w:jc w:val="center"/>
            </w:pPr>
            <w:r>
              <w:rPr>
                <w:sz w:val="20"/>
              </w:rPr>
              <w:t>[PLN]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5AEBC" w14:textId="77777777" w:rsidR="00B96508" w:rsidRDefault="007D6C2F">
            <w:pPr>
              <w:jc w:val="center"/>
            </w:pPr>
            <w:r>
              <w:rPr>
                <w:sz w:val="18"/>
              </w:rPr>
              <w:t>Liczba jednostek</w:t>
            </w:r>
          </w:p>
        </w:tc>
        <w:tc>
          <w:tcPr>
            <w:tcW w:w="41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D10AD" w14:textId="77777777" w:rsidR="00B96508" w:rsidRDefault="007D6C2F">
            <w:pPr>
              <w:ind w:right="2"/>
              <w:jc w:val="center"/>
            </w:pPr>
            <w:r>
              <w:rPr>
                <w:sz w:val="18"/>
              </w:rPr>
              <w:t>Wartość [PLN]</w:t>
            </w:r>
          </w:p>
        </w:tc>
      </w:tr>
      <w:tr w:rsidR="00B96508" w14:paraId="010EED77" w14:textId="77777777">
        <w:trPr>
          <w:trHeight w:val="43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B2C6" w14:textId="77777777" w:rsidR="00B96508" w:rsidRDefault="00B9650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E0AAD" w14:textId="77777777" w:rsidR="00B96508" w:rsidRDefault="00B9650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C8A42" w14:textId="77777777" w:rsidR="00B96508" w:rsidRDefault="00B96508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BFBF" w14:textId="77777777" w:rsidR="00B96508" w:rsidRDefault="00B9650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8DDF3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78BC6" w14:textId="77777777" w:rsidR="00B96508" w:rsidRDefault="007D6C2F">
            <w:pPr>
              <w:ind w:left="12"/>
              <w:jc w:val="center"/>
            </w:pPr>
            <w:r>
              <w:rPr>
                <w:sz w:val="18"/>
              </w:rPr>
              <w:t>Razem</w:t>
            </w: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9CBE6" w14:textId="77777777" w:rsidR="00B96508" w:rsidRDefault="007D6C2F">
            <w:pPr>
              <w:ind w:left="12"/>
              <w:jc w:val="center"/>
            </w:pPr>
            <w:r>
              <w:rPr>
                <w:sz w:val="20"/>
              </w:rPr>
              <w:t>Rok 1</w:t>
            </w:r>
          </w:p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00D66" w14:textId="77777777" w:rsidR="00B96508" w:rsidRDefault="007D6C2F">
            <w:pPr>
              <w:ind w:left="12"/>
              <w:jc w:val="center"/>
            </w:pPr>
            <w:r>
              <w:rPr>
                <w:sz w:val="20"/>
              </w:rPr>
              <w:t>Rok 2</w:t>
            </w:r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6718D" w14:textId="16E99064" w:rsidR="00B96508" w:rsidRDefault="00A00569" w:rsidP="00A00569">
            <w:r>
              <w:rPr>
                <w:rStyle w:val="Odwoanieprzypisudolnego"/>
              </w:rPr>
              <w:footnoteReference w:customMarkFollows="1" w:id="1"/>
              <w:t>4</w:t>
            </w:r>
            <w:r w:rsidR="000F385A">
              <w:rPr>
                <w:rStyle w:val="Odwoanieprzypisudolnego"/>
              </w:rPr>
              <w:t xml:space="preserve">) </w:t>
            </w:r>
            <w:r w:rsidR="007D6C2F">
              <w:rPr>
                <w:sz w:val="20"/>
              </w:rPr>
              <w:t>Rok 3</w:t>
            </w:r>
          </w:p>
        </w:tc>
      </w:tr>
      <w:tr w:rsidR="00B96508" w14:paraId="6C21B76E" w14:textId="77777777">
        <w:trPr>
          <w:trHeight w:val="208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8AD65" w14:textId="77777777" w:rsidR="00B96508" w:rsidRDefault="00B96508"/>
        </w:tc>
        <w:tc>
          <w:tcPr>
            <w:tcW w:w="875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0DA41" w14:textId="77777777" w:rsidR="00B96508" w:rsidRDefault="007D6C2F">
            <w:pPr>
              <w:ind w:left="14"/>
            </w:pPr>
            <w:r>
              <w:rPr>
                <w:sz w:val="18"/>
              </w:rPr>
              <w:t>Koszty realizacji działań</w:t>
            </w:r>
          </w:p>
        </w:tc>
      </w:tr>
      <w:tr w:rsidR="00B96508" w14:paraId="526F9F3E" w14:textId="77777777">
        <w:trPr>
          <w:trHeight w:val="206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E7EA" w14:textId="77777777" w:rsidR="00B96508" w:rsidRDefault="007D6C2F">
            <w:pPr>
              <w:ind w:left="19"/>
            </w:pPr>
            <w:r>
              <w:rPr>
                <w:sz w:val="14"/>
              </w:rPr>
              <w:t>1 . 1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E249" w14:textId="77777777" w:rsidR="00B96508" w:rsidRDefault="007D6C2F">
            <w:pPr>
              <w:ind w:left="14"/>
            </w:pPr>
            <w:r>
              <w:rPr>
                <w:sz w:val="16"/>
              </w:rPr>
              <w:t>Działanie 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4E208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0531A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F292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6BAFC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01742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2447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1A7D0" w14:textId="77777777" w:rsidR="00B96508" w:rsidRDefault="00B96508"/>
        </w:tc>
      </w:tr>
      <w:tr w:rsidR="00B96508" w14:paraId="48316F24" w14:textId="77777777">
        <w:trPr>
          <w:trHeight w:val="202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EEB5" w14:textId="77777777" w:rsidR="00B96508" w:rsidRDefault="007D6C2F">
            <w:pPr>
              <w:ind w:left="19"/>
            </w:pPr>
            <w:r>
              <w:rPr>
                <w:sz w:val="14"/>
              </w:rPr>
              <w:t>1 . 1. 1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5FC8" w14:textId="77777777" w:rsidR="00B96508" w:rsidRDefault="007D6C2F">
            <w:pPr>
              <w:ind w:left="14"/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672D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C1C5D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8EEBA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58B3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679B6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F4D1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7A429" w14:textId="77777777" w:rsidR="00B96508" w:rsidRDefault="00B96508"/>
        </w:tc>
      </w:tr>
      <w:tr w:rsidR="00B96508" w14:paraId="4E9AC807" w14:textId="77777777">
        <w:trPr>
          <w:trHeight w:val="206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1A566" w14:textId="77777777" w:rsidR="00B96508" w:rsidRDefault="007D6C2F">
            <w:pPr>
              <w:ind w:left="19"/>
            </w:pPr>
            <w:r>
              <w:rPr>
                <w:sz w:val="16"/>
              </w:rPr>
              <w:t>l. 1.2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3146C" w14:textId="77777777" w:rsidR="00B96508" w:rsidRDefault="007D6C2F">
            <w:pPr>
              <w:ind w:left="14"/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28F6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721EA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CB87E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E933D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3605B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4AB1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34A8" w14:textId="77777777" w:rsidR="00B96508" w:rsidRDefault="00B96508"/>
        </w:tc>
      </w:tr>
      <w:tr w:rsidR="00B96508" w14:paraId="610F2742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89AD2" w14:textId="77777777" w:rsidR="00B96508" w:rsidRDefault="00B96508"/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41CE" w14:textId="77777777" w:rsidR="00B96508" w:rsidRDefault="00B96508"/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5BAB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952C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A21C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DFF1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3FD3D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6DB17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B13C" w14:textId="77777777" w:rsidR="00B96508" w:rsidRDefault="00B96508"/>
        </w:tc>
      </w:tr>
      <w:tr w:rsidR="00B96508" w14:paraId="314FBC10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2055E" w14:textId="77777777" w:rsidR="00B96508" w:rsidRDefault="00B96508"/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9A53" w14:textId="77777777" w:rsidR="00B96508" w:rsidRDefault="007D6C2F">
            <w:pPr>
              <w:ind w:left="14"/>
            </w:pPr>
            <w:r>
              <w:rPr>
                <w:sz w:val="16"/>
              </w:rPr>
              <w:t>Działanie 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13E51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6CEF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FFFE9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8DDA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8F94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80120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F2BA" w14:textId="77777777" w:rsidR="00B96508" w:rsidRDefault="00B96508"/>
        </w:tc>
      </w:tr>
      <w:tr w:rsidR="00B96508" w14:paraId="07EFE9F3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7A44" w14:textId="77777777" w:rsidR="00B96508" w:rsidRDefault="007D6C2F">
            <w:pPr>
              <w:ind w:left="19"/>
            </w:pPr>
            <w:r>
              <w:rPr>
                <w:sz w:val="14"/>
              </w:rPr>
              <w:t>1 .2. 1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57559" w14:textId="77777777" w:rsidR="00B96508" w:rsidRDefault="007D6C2F">
            <w:pPr>
              <w:ind w:left="14"/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875C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CBED1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556E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74063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E1796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BDEFC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64F61" w14:textId="77777777" w:rsidR="00B96508" w:rsidRDefault="00B96508"/>
        </w:tc>
      </w:tr>
      <w:tr w:rsidR="00B96508" w14:paraId="34E24C94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BB1D" w14:textId="77777777" w:rsidR="00B96508" w:rsidRDefault="007D6C2F">
            <w:pPr>
              <w:ind w:left="19"/>
            </w:pPr>
            <w:r>
              <w:rPr>
                <w:sz w:val="14"/>
              </w:rPr>
              <w:t>1 .2.2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D04F9" w14:textId="77777777" w:rsidR="00B96508" w:rsidRDefault="007D6C2F">
            <w:pPr>
              <w:ind w:left="14"/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C290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8DCC4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0580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BF1E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D9D8B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1A774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CB54" w14:textId="77777777" w:rsidR="00B96508" w:rsidRDefault="00B96508"/>
        </w:tc>
      </w:tr>
      <w:tr w:rsidR="00B96508" w14:paraId="19C730DE" w14:textId="77777777">
        <w:trPr>
          <w:trHeight w:val="206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954B" w14:textId="77777777" w:rsidR="00B96508" w:rsidRDefault="00B96508"/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3BAE" w14:textId="77777777" w:rsidR="00B96508" w:rsidRDefault="00B96508"/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A6F74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2AF0D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24D82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42828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354A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A188C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8355" w14:textId="77777777" w:rsidR="00B96508" w:rsidRDefault="00B96508"/>
        </w:tc>
      </w:tr>
      <w:tr w:rsidR="00B96508" w14:paraId="1190CE06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7816" w14:textId="77777777" w:rsidR="00B96508" w:rsidRDefault="007D6C2F">
            <w:pPr>
              <w:ind w:left="19"/>
            </w:pPr>
            <w:r>
              <w:rPr>
                <w:sz w:val="14"/>
              </w:rPr>
              <w:t>1 .3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A9C0" w14:textId="77777777" w:rsidR="00B96508" w:rsidRDefault="007D6C2F">
            <w:pPr>
              <w:ind w:left="14"/>
            </w:pPr>
            <w:r>
              <w:rPr>
                <w:sz w:val="16"/>
              </w:rPr>
              <w:t>Działanie 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08B6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FF91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12229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8597B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B4AE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2763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8F94D" w14:textId="77777777" w:rsidR="00B96508" w:rsidRDefault="00B96508"/>
        </w:tc>
      </w:tr>
      <w:tr w:rsidR="00B96508" w14:paraId="38874430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87DB" w14:textId="77777777" w:rsidR="00B96508" w:rsidRDefault="007D6C2F">
            <w:pPr>
              <w:ind w:left="19"/>
            </w:pPr>
            <w:r>
              <w:rPr>
                <w:sz w:val="14"/>
              </w:rPr>
              <w:t>1 .3. 1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C7EE" w14:textId="77777777" w:rsidR="00B96508" w:rsidRDefault="007D6C2F">
            <w:pPr>
              <w:ind w:left="14"/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6DA89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BB40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34EE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6E85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9B8EA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9F41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56DEF" w14:textId="77777777" w:rsidR="00B96508" w:rsidRDefault="00B96508"/>
        </w:tc>
      </w:tr>
      <w:tr w:rsidR="00B96508" w14:paraId="477C5E6B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C186" w14:textId="77777777" w:rsidR="00B96508" w:rsidRDefault="007D6C2F">
            <w:pPr>
              <w:ind w:left="19"/>
            </w:pPr>
            <w:r>
              <w:rPr>
                <w:sz w:val="14"/>
              </w:rPr>
              <w:t>1 .3.2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1495" w14:textId="77777777" w:rsidR="00B96508" w:rsidRDefault="007D6C2F">
            <w:pPr>
              <w:ind w:left="14"/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28F56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D613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E45E2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C4AC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BE98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0AB54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94C0" w14:textId="77777777" w:rsidR="00B96508" w:rsidRDefault="00B96508"/>
        </w:tc>
      </w:tr>
      <w:tr w:rsidR="00B96508" w14:paraId="43017B59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1274" w14:textId="77777777" w:rsidR="00B96508" w:rsidRDefault="00B96508"/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3AEFA" w14:textId="77777777" w:rsidR="00B96508" w:rsidRDefault="00B96508"/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C878F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95184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0340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A756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65619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DE57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809A" w14:textId="77777777" w:rsidR="00B96508" w:rsidRDefault="00B96508"/>
        </w:tc>
      </w:tr>
      <w:tr w:rsidR="00B96508" w14:paraId="1B42F856" w14:textId="77777777">
        <w:trPr>
          <w:trHeight w:val="204"/>
        </w:trPr>
        <w:tc>
          <w:tcPr>
            <w:tcW w:w="55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5D249" w14:textId="77777777" w:rsidR="00B96508" w:rsidRDefault="007D6C2F">
            <w:pPr>
              <w:ind w:left="10"/>
            </w:pPr>
            <w:r>
              <w:rPr>
                <w:sz w:val="16"/>
              </w:rPr>
              <w:t>Suma kosztów realizacji zadania</w:t>
            </w:r>
          </w:p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02E6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91D3B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31496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98227" w14:textId="77777777" w:rsidR="00B96508" w:rsidRDefault="00B96508"/>
        </w:tc>
      </w:tr>
      <w:tr w:rsidR="00B96508" w14:paraId="6BE9BC1F" w14:textId="77777777">
        <w:trPr>
          <w:trHeight w:val="204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B516" w14:textId="77777777" w:rsidR="00B96508" w:rsidRDefault="00B96508"/>
        </w:tc>
        <w:tc>
          <w:tcPr>
            <w:tcW w:w="875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EF86" w14:textId="77777777" w:rsidR="00B96508" w:rsidRDefault="007D6C2F">
            <w:pPr>
              <w:ind w:left="14"/>
            </w:pPr>
            <w:r>
              <w:rPr>
                <w:sz w:val="16"/>
              </w:rPr>
              <w:t>Koszty administracyjne</w:t>
            </w:r>
          </w:p>
        </w:tc>
      </w:tr>
      <w:tr w:rsidR="00B96508" w14:paraId="179A05B5" w14:textId="77777777">
        <w:trPr>
          <w:trHeight w:val="206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E64E" w14:textId="77777777" w:rsidR="00B96508" w:rsidRDefault="007D6C2F">
            <w:pPr>
              <w:ind w:left="19"/>
            </w:pPr>
            <w:r>
              <w:rPr>
                <w:sz w:val="12"/>
              </w:rPr>
              <w:t>1 1 . 1 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9E753" w14:textId="77777777" w:rsidR="00B96508" w:rsidRDefault="007D6C2F">
            <w:pPr>
              <w:ind w:left="14"/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C1C57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1BFF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6D476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19001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E47BC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2DB2D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F2C0F" w14:textId="77777777" w:rsidR="00B96508" w:rsidRDefault="00B96508"/>
        </w:tc>
      </w:tr>
      <w:tr w:rsidR="00B96508" w14:paraId="70253931" w14:textId="77777777">
        <w:trPr>
          <w:trHeight w:val="206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9A475" w14:textId="77777777" w:rsidR="00B96508" w:rsidRDefault="00B96508"/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DCB7" w14:textId="77777777" w:rsidR="00B96508" w:rsidRDefault="007D6C2F">
            <w:pPr>
              <w:ind w:left="14"/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4BE0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1795C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9A5F9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13359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BAC4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DE74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AB52C" w14:textId="77777777" w:rsidR="00B96508" w:rsidRDefault="00B96508"/>
        </w:tc>
      </w:tr>
      <w:tr w:rsidR="00B96508" w14:paraId="1FBF6233" w14:textId="77777777">
        <w:trPr>
          <w:trHeight w:val="202"/>
        </w:trPr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FEF54" w14:textId="77777777" w:rsidR="00B96508" w:rsidRDefault="00B96508"/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D6454" w14:textId="77777777" w:rsidR="00B96508" w:rsidRDefault="00B96508"/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E92D3" w14:textId="77777777" w:rsidR="00B96508" w:rsidRDefault="00B96508"/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39E37" w14:textId="77777777" w:rsidR="00B96508" w:rsidRDefault="00B96508"/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98936" w14:textId="77777777" w:rsidR="00B96508" w:rsidRDefault="00B96508"/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9F4E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94023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5F86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3653C" w14:textId="77777777" w:rsidR="00B96508" w:rsidRDefault="00B96508"/>
        </w:tc>
      </w:tr>
      <w:tr w:rsidR="00B96508" w14:paraId="20A5C0EE" w14:textId="77777777">
        <w:trPr>
          <w:trHeight w:val="206"/>
        </w:trPr>
        <w:tc>
          <w:tcPr>
            <w:tcW w:w="55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093C" w14:textId="77777777" w:rsidR="00B96508" w:rsidRDefault="007D6C2F">
            <w:pPr>
              <w:ind w:left="10"/>
            </w:pPr>
            <w:r>
              <w:rPr>
                <w:sz w:val="16"/>
              </w:rPr>
              <w:t>Suma kosztów administracyjnych</w:t>
            </w:r>
          </w:p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9F9F2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86C4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CDC7B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14E8" w14:textId="77777777" w:rsidR="00B96508" w:rsidRDefault="00B96508"/>
        </w:tc>
      </w:tr>
      <w:tr w:rsidR="00B96508" w14:paraId="63AC85D3" w14:textId="77777777">
        <w:trPr>
          <w:trHeight w:val="204"/>
        </w:trPr>
        <w:tc>
          <w:tcPr>
            <w:tcW w:w="55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35BB" w14:textId="77777777" w:rsidR="00B96508" w:rsidRDefault="007D6C2F">
            <w:pPr>
              <w:ind w:left="10"/>
            </w:pPr>
            <w:r>
              <w:rPr>
                <w:sz w:val="16"/>
              </w:rPr>
              <w:t>Suma wszystkich kosztów realizacji zadania</w:t>
            </w:r>
          </w:p>
        </w:tc>
        <w:tc>
          <w:tcPr>
            <w:tcW w:w="1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F8CC" w14:textId="77777777" w:rsidR="00B96508" w:rsidRDefault="00B96508"/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99299" w14:textId="77777777" w:rsidR="00B96508" w:rsidRDefault="00B96508"/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C9C8" w14:textId="77777777" w:rsidR="00B96508" w:rsidRDefault="00B96508"/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EBB19" w14:textId="77777777" w:rsidR="00B96508" w:rsidRDefault="00B96508"/>
        </w:tc>
      </w:tr>
      <w:tr w:rsidR="00B96508" w14:paraId="2E04EF43" w14:textId="77777777" w:rsidTr="000F385A">
        <w:trPr>
          <w:gridAfter w:val="1"/>
          <w:wAfter w:w="55" w:type="dxa"/>
          <w:trHeight w:val="226"/>
        </w:trPr>
        <w:tc>
          <w:tcPr>
            <w:tcW w:w="5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6D507" w14:textId="77777777" w:rsidR="00B96508" w:rsidRDefault="007D6C2F">
            <w:pPr>
              <w:ind w:left="17"/>
            </w:pPr>
            <w:r>
              <w:rPr>
                <w:sz w:val="20"/>
              </w:rPr>
              <w:t>V.B Źródła finansowania kosztów realizacji zadania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776487" w14:textId="77777777" w:rsidR="00B96508" w:rsidRDefault="00B96508"/>
        </w:tc>
        <w:tc>
          <w:tcPr>
            <w:tcW w:w="5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5879F8" w14:textId="77777777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4BDA5D" w14:textId="77777777" w:rsidR="00B96508" w:rsidRDefault="00B96508"/>
        </w:tc>
      </w:tr>
      <w:tr w:rsidR="00B96508" w14:paraId="0AC82B48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BB024" w14:textId="77777777" w:rsidR="00B96508" w:rsidRDefault="007D6C2F">
            <w:pPr>
              <w:ind w:left="38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0FD89" w14:textId="77777777" w:rsidR="00B96508" w:rsidRDefault="007D6C2F">
            <w:pPr>
              <w:ind w:left="24"/>
              <w:jc w:val="center"/>
            </w:pPr>
            <w:r>
              <w:rPr>
                <w:sz w:val="18"/>
              </w:rPr>
              <w:t>Źródło finansowania kosztów realizacji zadania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7444" w14:textId="77777777" w:rsidR="00B96508" w:rsidRDefault="007D6C2F">
            <w:pPr>
              <w:ind w:left="24"/>
              <w:jc w:val="center"/>
            </w:pPr>
            <w:r>
              <w:rPr>
                <w:sz w:val="18"/>
              </w:rPr>
              <w:t>Wartość [PLN]</w:t>
            </w: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84C84" w14:textId="77777777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9C2871" w14:textId="77777777" w:rsidR="00B96508" w:rsidRDefault="007D6C2F">
            <w:r>
              <w:rPr>
                <w:sz w:val="18"/>
              </w:rPr>
              <w:t>Udział [</w:t>
            </w:r>
            <w:r>
              <w:rPr>
                <w:sz w:val="18"/>
                <w:vertAlign w:val="superscript"/>
              </w:rPr>
              <w:t>0</w:t>
            </w:r>
            <w:r>
              <w:rPr>
                <w:sz w:val="18"/>
              </w:rPr>
              <w:t>/01</w:t>
            </w:r>
          </w:p>
        </w:tc>
      </w:tr>
      <w:tr w:rsidR="00B96508" w14:paraId="56E240EB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10D6C" w14:textId="77777777" w:rsidR="00B96508" w:rsidRDefault="007D6C2F">
            <w:pPr>
              <w:ind w:left="31"/>
            </w:pPr>
            <w:r>
              <w:rPr>
                <w:sz w:val="20"/>
              </w:rPr>
              <w:t>1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BEC7" w14:textId="77777777" w:rsidR="00B96508" w:rsidRDefault="007D6C2F">
            <w:pPr>
              <w:ind w:left="22"/>
            </w:pPr>
            <w:r>
              <w:rPr>
                <w:sz w:val="18"/>
              </w:rPr>
              <w:t>Suma wszystkich kosztów realizacji zadania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AA43" w14:textId="77777777" w:rsidR="00B96508" w:rsidRDefault="00B96508"/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3C19A" w14:textId="77777777" w:rsidR="00B96508" w:rsidRDefault="007D6C2F">
            <w:pPr>
              <w:ind w:left="26"/>
            </w:pPr>
            <w:r>
              <w:rPr>
                <w:sz w:val="18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A71520" w14:textId="77777777" w:rsidR="00B96508" w:rsidRDefault="00B96508"/>
        </w:tc>
      </w:tr>
      <w:tr w:rsidR="00B96508" w14:paraId="5D000E6F" w14:textId="77777777" w:rsidTr="000F385A">
        <w:trPr>
          <w:gridAfter w:val="1"/>
          <w:wAfter w:w="55" w:type="dxa"/>
          <w:trHeight w:val="227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15E79" w14:textId="77777777" w:rsidR="00B96508" w:rsidRDefault="007D6C2F">
            <w:pPr>
              <w:ind w:left="26"/>
            </w:pPr>
            <w:r>
              <w:rPr>
                <w:sz w:val="18"/>
              </w:rPr>
              <w:t>2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1F67" w14:textId="77777777" w:rsidR="00B96508" w:rsidRDefault="007D6C2F">
            <w:pPr>
              <w:ind w:left="31"/>
            </w:pPr>
            <w:r>
              <w:rPr>
                <w:sz w:val="18"/>
              </w:rPr>
              <w:t>Planowana dotacja w ramach niniejszej oferty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64EC" w14:textId="77777777" w:rsidR="00B96508" w:rsidRDefault="00B96508"/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B758B" w14:textId="77777777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E93E19" w14:textId="77777777" w:rsidR="00B96508" w:rsidRDefault="00B96508"/>
        </w:tc>
      </w:tr>
      <w:tr w:rsidR="00B96508" w14:paraId="34BF8B2F" w14:textId="77777777" w:rsidTr="000F385A">
        <w:trPr>
          <w:gridAfter w:val="1"/>
          <w:wAfter w:w="55" w:type="dxa"/>
          <w:trHeight w:val="23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6B1DB" w14:textId="77777777" w:rsidR="00B96508" w:rsidRDefault="007D6C2F">
            <w:pPr>
              <w:ind w:left="26"/>
            </w:pPr>
            <w:r>
              <w:rPr>
                <w:sz w:val="18"/>
              </w:rPr>
              <w:t>3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21039" w14:textId="5C0FBAD9" w:rsidR="00B96508" w:rsidRDefault="007D6C2F">
            <w:pPr>
              <w:ind w:left="22"/>
            </w:pPr>
            <w:r>
              <w:rPr>
                <w:sz w:val="18"/>
              </w:rPr>
              <w:t>Wkład własny</w:t>
            </w:r>
            <w:r w:rsidR="00DA2A2C">
              <w:rPr>
                <w:sz w:val="18"/>
              </w:rPr>
              <w:t xml:space="preserve"> </w:t>
            </w:r>
            <w:r w:rsidR="00DA2A2C" w:rsidRPr="00A00569">
              <w:rPr>
                <w:sz w:val="14"/>
                <w:szCs w:val="14"/>
              </w:rPr>
              <w:t>5</w:t>
            </w:r>
            <w:r w:rsidR="00632E12">
              <w:rPr>
                <w:sz w:val="14"/>
                <w:szCs w:val="14"/>
              </w:rPr>
              <w:t>)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4999" w14:textId="77777777" w:rsidR="00B96508" w:rsidRDefault="00B96508"/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56C30" w14:textId="77777777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B46626" w14:textId="77777777" w:rsidR="00B96508" w:rsidRDefault="00B96508"/>
        </w:tc>
      </w:tr>
      <w:tr w:rsidR="00B96508" w14:paraId="71BC854F" w14:textId="77777777" w:rsidTr="000F385A">
        <w:trPr>
          <w:gridAfter w:val="1"/>
          <w:wAfter w:w="55" w:type="dxa"/>
          <w:trHeight w:val="228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B5993" w14:textId="77777777" w:rsidR="00B96508" w:rsidRDefault="007D6C2F">
            <w:pPr>
              <w:ind w:left="26"/>
            </w:pPr>
            <w:r>
              <w:rPr>
                <w:sz w:val="18"/>
              </w:rPr>
              <w:t>3.1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82B86" w14:textId="77777777" w:rsidR="00B96508" w:rsidRDefault="007D6C2F">
            <w:pPr>
              <w:ind w:left="22"/>
            </w:pPr>
            <w:r>
              <w:rPr>
                <w:sz w:val="18"/>
              </w:rPr>
              <w:t>Wkład własny finansowy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ACB0" w14:textId="17CBA384" w:rsidR="00B96508" w:rsidRDefault="0055272A">
            <w:r>
              <w:t>nie dotyczy</w:t>
            </w: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6FC343" w14:textId="48A528B3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A2CDC3" w14:textId="60FB03FA" w:rsidR="00B96508" w:rsidRDefault="0055272A">
            <w:r>
              <w:t>nie dotyczy</w:t>
            </w:r>
          </w:p>
        </w:tc>
      </w:tr>
      <w:tr w:rsidR="00B96508" w14:paraId="5ADD167A" w14:textId="77777777" w:rsidTr="000F385A">
        <w:trPr>
          <w:gridAfter w:val="1"/>
          <w:wAfter w:w="55" w:type="dxa"/>
          <w:trHeight w:val="227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0EE0" w14:textId="77777777" w:rsidR="00B96508" w:rsidRDefault="007D6C2F">
            <w:pPr>
              <w:ind w:left="26"/>
            </w:pPr>
            <w:r>
              <w:rPr>
                <w:sz w:val="18"/>
              </w:rPr>
              <w:t>3.2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85DC" w14:textId="77777777" w:rsidR="00B96508" w:rsidRDefault="007D6C2F">
            <w:pPr>
              <w:ind w:left="22"/>
            </w:pPr>
            <w:r>
              <w:rPr>
                <w:sz w:val="18"/>
              </w:rPr>
              <w:t>Wkład własny niefinansowy (osobowy i rzeczowy)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24A3" w14:textId="77777777" w:rsidR="00B96508" w:rsidRDefault="00B96508"/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44148" w14:textId="77777777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19263F" w14:textId="77777777" w:rsidR="00B96508" w:rsidRDefault="00B96508"/>
        </w:tc>
      </w:tr>
      <w:tr w:rsidR="00B96508" w14:paraId="57015DFA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2D1F" w14:textId="77777777" w:rsidR="00B96508" w:rsidRDefault="007D6C2F">
            <w:pPr>
              <w:ind w:left="22"/>
            </w:pPr>
            <w:r>
              <w:rPr>
                <w:sz w:val="18"/>
              </w:rPr>
              <w:t>4.</w:t>
            </w:r>
          </w:p>
        </w:tc>
        <w:tc>
          <w:tcPr>
            <w:tcW w:w="51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E032" w14:textId="77777777" w:rsidR="00B96508" w:rsidRDefault="007D6C2F">
            <w:pPr>
              <w:ind w:left="22"/>
            </w:pPr>
            <w:r>
              <w:rPr>
                <w:sz w:val="18"/>
              </w:rPr>
              <w:t>Świadczenia pieniężne od odbiorców zadania</w:t>
            </w:r>
          </w:p>
        </w:tc>
        <w:tc>
          <w:tcPr>
            <w:tcW w:w="1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CA13A" w14:textId="18D47AC5" w:rsidR="00B96508" w:rsidRDefault="0055272A">
            <w:r>
              <w:t>nie dotyczy</w:t>
            </w: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1F759" w14:textId="77777777" w:rsidR="00B96508" w:rsidRDefault="00B96508"/>
        </w:tc>
        <w:tc>
          <w:tcPr>
            <w:tcW w:w="15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EB03E5" w14:textId="7636AF1B" w:rsidR="00B96508" w:rsidRDefault="0055272A">
            <w:r>
              <w:t>nie dotyczy</w:t>
            </w:r>
          </w:p>
        </w:tc>
      </w:tr>
      <w:tr w:rsidR="00B96508" w14:paraId="3C737284" w14:textId="77777777" w:rsidTr="000F385A">
        <w:trPr>
          <w:gridAfter w:val="1"/>
          <w:wAfter w:w="55" w:type="dxa"/>
          <w:trHeight w:val="229"/>
        </w:trPr>
        <w:tc>
          <w:tcPr>
            <w:tcW w:w="5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2E56" w14:textId="627FF5FD" w:rsidR="00B96508" w:rsidRDefault="007D6C2F">
            <w:pPr>
              <w:ind w:left="98"/>
            </w:pPr>
            <w:r>
              <w:rPr>
                <w:sz w:val="18"/>
              </w:rPr>
              <w:t>V.C Podział kosztów realizacji zadania pomiędzy oferentów</w:t>
            </w:r>
            <w:r w:rsidR="00DA2A2C">
              <w:rPr>
                <w:sz w:val="18"/>
              </w:rPr>
              <w:t xml:space="preserve"> </w:t>
            </w:r>
            <w:r w:rsidR="00DA2A2C" w:rsidRPr="00A00569">
              <w:rPr>
                <w:sz w:val="14"/>
                <w:szCs w:val="14"/>
              </w:rPr>
              <w:t>6</w:t>
            </w:r>
            <w:r w:rsidR="00632E12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219660" w14:textId="77777777" w:rsidR="00B96508" w:rsidRDefault="00B96508"/>
        </w:tc>
        <w:tc>
          <w:tcPr>
            <w:tcW w:w="178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92A164" w14:textId="77777777" w:rsidR="00B96508" w:rsidRDefault="00B96508"/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463BDD" w14:textId="77777777" w:rsidR="00B96508" w:rsidRDefault="00B96508"/>
        </w:tc>
      </w:tr>
      <w:tr w:rsidR="00B96508" w14:paraId="2D892F58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CF4A4" w14:textId="77777777" w:rsidR="00B96508" w:rsidRDefault="007D6C2F">
            <w:pPr>
              <w:ind w:left="115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20462" w14:textId="77777777" w:rsidR="00B96508" w:rsidRDefault="007D6C2F">
            <w:pPr>
              <w:ind w:left="103"/>
              <w:jc w:val="center"/>
            </w:pPr>
            <w:r>
              <w:rPr>
                <w:sz w:val="18"/>
              </w:rPr>
              <w:t>Źródło finansowania kosztów realizacji zadani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EDE0C" w14:textId="77777777" w:rsidR="00B96508" w:rsidRDefault="00B96508"/>
        </w:tc>
        <w:tc>
          <w:tcPr>
            <w:tcW w:w="7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893FE9" w14:textId="77777777" w:rsidR="00B96508" w:rsidRDefault="00B96508"/>
        </w:tc>
        <w:tc>
          <w:tcPr>
            <w:tcW w:w="178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65A769" w14:textId="77777777" w:rsidR="00B96508" w:rsidRDefault="007D6C2F">
            <w:r>
              <w:rPr>
                <w:sz w:val="18"/>
              </w:rPr>
              <w:t>Wartość [PLN]</w:t>
            </w: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D431D8" w14:textId="77777777" w:rsidR="00B96508" w:rsidRDefault="00B96508"/>
        </w:tc>
      </w:tr>
      <w:tr w:rsidR="00B96508" w14:paraId="1F2F1E13" w14:textId="77777777" w:rsidTr="000F385A">
        <w:trPr>
          <w:gridAfter w:val="1"/>
          <w:wAfter w:w="55" w:type="dxa"/>
          <w:trHeight w:val="226"/>
        </w:trPr>
        <w:tc>
          <w:tcPr>
            <w:tcW w:w="4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A10D3" w14:textId="77777777" w:rsidR="00B96508" w:rsidRDefault="00B96508"/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1790" w14:textId="77777777" w:rsidR="00B96508" w:rsidRDefault="007D6C2F">
            <w:pPr>
              <w:ind w:left="106"/>
            </w:pPr>
            <w:r>
              <w:rPr>
                <w:sz w:val="18"/>
              </w:rPr>
              <w:t>Razem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8CFE7" w14:textId="77777777" w:rsidR="00B96508" w:rsidRDefault="007D6C2F">
            <w:pPr>
              <w:ind w:left="108"/>
            </w:pPr>
            <w:r>
              <w:rPr>
                <w:sz w:val="20"/>
              </w:rPr>
              <w:t>Rok 1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2C7A34" w14:textId="77777777" w:rsidR="00B96508" w:rsidRDefault="00B96508"/>
        </w:tc>
        <w:tc>
          <w:tcPr>
            <w:tcW w:w="1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8F9F3" w14:textId="77777777" w:rsidR="00B96508" w:rsidRDefault="007D6C2F">
            <w:pPr>
              <w:ind w:left="108"/>
            </w:pPr>
            <w:r>
              <w:rPr>
                <w:sz w:val="20"/>
              </w:rPr>
              <w:t>Rok 2</w:t>
            </w: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D00C" w14:textId="22D2DE29" w:rsidR="00B96508" w:rsidRDefault="007D6C2F">
            <w:pPr>
              <w:ind w:left="108"/>
            </w:pPr>
            <w:r>
              <w:rPr>
                <w:sz w:val="20"/>
              </w:rPr>
              <w:t>Rok 3</w:t>
            </w:r>
            <w:r w:rsidR="00632E12">
              <w:rPr>
                <w:sz w:val="20"/>
              </w:rPr>
              <w:t xml:space="preserve"> </w:t>
            </w:r>
            <w:r w:rsidR="00DA2A2C" w:rsidRPr="00A00569">
              <w:rPr>
                <w:sz w:val="14"/>
                <w:szCs w:val="14"/>
              </w:rPr>
              <w:t>7</w:t>
            </w:r>
            <w:r w:rsidR="00632E12">
              <w:rPr>
                <w:sz w:val="14"/>
                <w:szCs w:val="14"/>
              </w:rPr>
              <w:t>)</w:t>
            </w:r>
          </w:p>
        </w:tc>
      </w:tr>
      <w:tr w:rsidR="00B96508" w14:paraId="08BF1A82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17DD7" w14:textId="77777777" w:rsidR="00B96508" w:rsidRDefault="007D6C2F">
            <w:pPr>
              <w:ind w:left="108"/>
            </w:pPr>
            <w:r>
              <w:rPr>
                <w:sz w:val="20"/>
              </w:rPr>
              <w:t>1.</w:t>
            </w: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5911F" w14:textId="77777777" w:rsidR="00B96508" w:rsidRDefault="007D6C2F">
            <w:pPr>
              <w:ind w:left="103"/>
            </w:pPr>
            <w:r>
              <w:rPr>
                <w:sz w:val="18"/>
              </w:rPr>
              <w:t>Oferent 1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D4161" w14:textId="77777777" w:rsidR="00B96508" w:rsidRDefault="00B96508"/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20E63" w14:textId="77777777" w:rsidR="00B96508" w:rsidRDefault="00B96508"/>
        </w:tc>
        <w:tc>
          <w:tcPr>
            <w:tcW w:w="5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2ED83D" w14:textId="77777777" w:rsidR="00B96508" w:rsidRDefault="00B96508"/>
        </w:tc>
        <w:tc>
          <w:tcPr>
            <w:tcW w:w="1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61B2" w14:textId="77777777" w:rsidR="00B96508" w:rsidRDefault="00B96508"/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2B8" w14:textId="77777777" w:rsidR="00B96508" w:rsidRDefault="00B96508"/>
        </w:tc>
      </w:tr>
      <w:tr w:rsidR="00B96508" w14:paraId="17B4782D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8A2A7" w14:textId="77777777" w:rsidR="00B96508" w:rsidRDefault="007D6C2F">
            <w:pPr>
              <w:ind w:left="103"/>
            </w:pPr>
            <w:r>
              <w:rPr>
                <w:sz w:val="18"/>
              </w:rPr>
              <w:t>2.</w:t>
            </w: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4A7B4" w14:textId="77777777" w:rsidR="00B96508" w:rsidRDefault="007D6C2F">
            <w:pPr>
              <w:ind w:left="103"/>
            </w:pPr>
            <w:r>
              <w:rPr>
                <w:sz w:val="18"/>
              </w:rPr>
              <w:t>Oferent 2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25F5C" w14:textId="77777777" w:rsidR="00B96508" w:rsidRDefault="00B96508"/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12464" w14:textId="77777777" w:rsidR="00B96508" w:rsidRDefault="00B96508"/>
        </w:tc>
        <w:tc>
          <w:tcPr>
            <w:tcW w:w="5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3DCD3F" w14:textId="77777777" w:rsidR="00B96508" w:rsidRDefault="00B96508"/>
        </w:tc>
        <w:tc>
          <w:tcPr>
            <w:tcW w:w="1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B737" w14:textId="77777777" w:rsidR="00B96508" w:rsidRDefault="00B96508"/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7DD7" w14:textId="77777777" w:rsidR="00B96508" w:rsidRDefault="00B96508"/>
        </w:tc>
      </w:tr>
      <w:tr w:rsidR="00B96508" w14:paraId="4FED3290" w14:textId="77777777" w:rsidTr="000F385A">
        <w:trPr>
          <w:gridAfter w:val="1"/>
          <w:wAfter w:w="55" w:type="dxa"/>
          <w:trHeight w:val="22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0C60" w14:textId="77777777" w:rsidR="00B96508" w:rsidRDefault="007D6C2F">
            <w:pPr>
              <w:ind w:left="103"/>
            </w:pPr>
            <w:r>
              <w:rPr>
                <w:sz w:val="18"/>
              </w:rPr>
              <w:t>3.</w:t>
            </w: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70EE" w14:textId="77777777" w:rsidR="00B96508" w:rsidRDefault="007D6C2F">
            <w:pPr>
              <w:ind w:left="103"/>
            </w:pPr>
            <w:r>
              <w:rPr>
                <w:sz w:val="18"/>
              </w:rPr>
              <w:t>Oferent 3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F1AD4" w14:textId="77777777" w:rsidR="00B96508" w:rsidRDefault="00B96508"/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4F715" w14:textId="77777777" w:rsidR="00B96508" w:rsidRDefault="00B96508"/>
        </w:tc>
        <w:tc>
          <w:tcPr>
            <w:tcW w:w="5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279FB8" w14:textId="77777777" w:rsidR="00B96508" w:rsidRDefault="00B96508"/>
        </w:tc>
        <w:tc>
          <w:tcPr>
            <w:tcW w:w="1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3BD1" w14:textId="77777777" w:rsidR="00B96508" w:rsidRDefault="00B96508"/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EC94B" w14:textId="77777777" w:rsidR="00B96508" w:rsidRDefault="00B96508"/>
        </w:tc>
      </w:tr>
      <w:tr w:rsidR="00B96508" w14:paraId="3C5F5526" w14:textId="77777777" w:rsidTr="000F385A">
        <w:trPr>
          <w:gridAfter w:val="1"/>
          <w:wAfter w:w="55" w:type="dxa"/>
          <w:trHeight w:val="226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A2DD" w14:textId="77777777" w:rsidR="00B96508" w:rsidRDefault="00B96508"/>
        </w:tc>
        <w:tc>
          <w:tcPr>
            <w:tcW w:w="3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9EF59" w14:textId="77777777" w:rsidR="00B96508" w:rsidRDefault="00B96508"/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FF4DC" w14:textId="77777777" w:rsidR="00B96508" w:rsidRDefault="00B96508"/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1795C" w14:textId="77777777" w:rsidR="00B96508" w:rsidRDefault="00B96508"/>
        </w:tc>
        <w:tc>
          <w:tcPr>
            <w:tcW w:w="5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49854F" w14:textId="77777777" w:rsidR="00B96508" w:rsidRDefault="00B96508"/>
        </w:tc>
        <w:tc>
          <w:tcPr>
            <w:tcW w:w="1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D4BA" w14:textId="77777777" w:rsidR="00B96508" w:rsidRDefault="00B96508"/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CEA25" w14:textId="77777777" w:rsidR="00B96508" w:rsidRDefault="00B96508"/>
        </w:tc>
      </w:tr>
      <w:tr w:rsidR="00B96508" w14:paraId="6417D0CF" w14:textId="77777777" w:rsidTr="000F385A">
        <w:trPr>
          <w:gridAfter w:val="1"/>
          <w:wAfter w:w="55" w:type="dxa"/>
          <w:trHeight w:val="231"/>
        </w:trPr>
        <w:tc>
          <w:tcPr>
            <w:tcW w:w="4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6620" w14:textId="77777777" w:rsidR="00B96508" w:rsidRDefault="007D6C2F">
            <w:pPr>
              <w:ind w:left="98"/>
            </w:pPr>
            <w:r>
              <w:rPr>
                <w:sz w:val="18"/>
              </w:rPr>
              <w:lastRenderedPageBreak/>
              <w:t>Suma wszystkich kosztów realizacji zadania</w:t>
            </w:r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B2DD" w14:textId="77777777" w:rsidR="00B96508" w:rsidRDefault="00B96508"/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EAEEF" w14:textId="77777777" w:rsidR="00B96508" w:rsidRDefault="00B96508"/>
        </w:tc>
        <w:tc>
          <w:tcPr>
            <w:tcW w:w="5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BA012E" w14:textId="77777777" w:rsidR="00B96508" w:rsidRDefault="00B96508"/>
        </w:tc>
        <w:tc>
          <w:tcPr>
            <w:tcW w:w="1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3360" w14:textId="77777777" w:rsidR="00B96508" w:rsidRDefault="00B96508"/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BD8C5" w14:textId="77777777" w:rsidR="00B96508" w:rsidRDefault="00B96508"/>
        </w:tc>
      </w:tr>
    </w:tbl>
    <w:p w14:paraId="1270C4DA" w14:textId="77777777" w:rsidR="001C4B95" w:rsidRDefault="001C4B95" w:rsidP="001C4B95">
      <w:pPr>
        <w:spacing w:after="0"/>
        <w:ind w:left="662"/>
        <w:rPr>
          <w:sz w:val="20"/>
        </w:rPr>
      </w:pPr>
    </w:p>
    <w:p w14:paraId="3099A237" w14:textId="77777777" w:rsidR="001C4B95" w:rsidRDefault="001C4B95">
      <w:pPr>
        <w:rPr>
          <w:sz w:val="20"/>
        </w:rPr>
      </w:pPr>
      <w:r>
        <w:rPr>
          <w:sz w:val="20"/>
        </w:rPr>
        <w:br w:type="page"/>
      </w:r>
    </w:p>
    <w:p w14:paraId="00B28DD7" w14:textId="6783A477" w:rsidR="00B96508" w:rsidRPr="001C4B95" w:rsidRDefault="00504F36">
      <w:pPr>
        <w:numPr>
          <w:ilvl w:val="0"/>
          <w:numId w:val="2"/>
        </w:numPr>
        <w:spacing w:after="0"/>
        <w:ind w:hanging="65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2812A" wp14:editId="5BF8421D">
                <wp:simplePos x="0" y="0"/>
                <wp:positionH relativeFrom="column">
                  <wp:posOffset>-396240</wp:posOffset>
                </wp:positionH>
                <wp:positionV relativeFrom="paragraph">
                  <wp:posOffset>981075</wp:posOffset>
                </wp:positionV>
                <wp:extent cx="6057900" cy="140462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E5C7" w14:textId="3D1A3231" w:rsidR="001C4B95" w:rsidRDefault="001C4B95"/>
                          <w:p w14:paraId="31044EC1" w14:textId="77777777" w:rsidR="001C4B95" w:rsidRDefault="001C4B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281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2pt;margin-top:77.25pt;width:4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">
                <v:textbox style="mso-fit-shape-to-text:t">
                  <w:txbxContent>
                    <w:p w14:paraId="7211E5C7" w14:textId="3D1A3231" w:rsidR="001C4B95" w:rsidRDefault="001C4B95"/>
                    <w:p w14:paraId="31044EC1" w14:textId="77777777" w:rsidR="001C4B95" w:rsidRDefault="001C4B95"/>
                  </w:txbxContent>
                </v:textbox>
                <w10:wrap type="square"/>
              </v:shape>
            </w:pict>
          </mc:Fallback>
        </mc:AlternateContent>
      </w:r>
      <w:r w:rsidR="007D6C2F">
        <w:rPr>
          <w:sz w:val="20"/>
        </w:rPr>
        <w:t>Inne informacje</w:t>
      </w:r>
    </w:p>
    <w:tbl>
      <w:tblPr>
        <w:tblStyle w:val="TableGrid"/>
        <w:tblW w:w="9475" w:type="dxa"/>
        <w:tblInd w:w="-629" w:type="dxa"/>
        <w:tblCellMar>
          <w:top w:w="41" w:type="dxa"/>
          <w:left w:w="10" w:type="dxa"/>
          <w:right w:w="192" w:type="dxa"/>
        </w:tblCellMar>
        <w:tblLook w:val="04A0" w:firstRow="1" w:lastRow="0" w:firstColumn="1" w:lastColumn="0" w:noHBand="0" w:noVBand="1"/>
      </w:tblPr>
      <w:tblGrid>
        <w:gridCol w:w="685"/>
        <w:gridCol w:w="8790"/>
      </w:tblGrid>
      <w:tr w:rsidR="00B96508" w14:paraId="102875D3" w14:textId="77777777">
        <w:trPr>
          <w:trHeight w:val="1102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80F26" w14:textId="6A18851F" w:rsidR="00B96508" w:rsidRDefault="007D6C2F">
            <w:pPr>
              <w:ind w:left="331"/>
              <w:jc w:val="center"/>
            </w:pPr>
            <w:r>
              <w:rPr>
                <w:sz w:val="20"/>
              </w:rPr>
              <w:t>1.</w:t>
            </w:r>
          </w:p>
          <w:p w14:paraId="336A1ECA" w14:textId="0B915F73" w:rsidR="00B96508" w:rsidRDefault="007D6C2F">
            <w:pPr>
              <w:spacing w:after="200"/>
              <w:ind w:left="326"/>
              <w:jc w:val="center"/>
            </w:pPr>
            <w:r>
              <w:rPr>
                <w:sz w:val="18"/>
              </w:rPr>
              <w:t>2.</w:t>
            </w:r>
          </w:p>
          <w:p w14:paraId="092C059A" w14:textId="6567F998" w:rsidR="00B96508" w:rsidRDefault="007D6C2F">
            <w:pPr>
              <w:ind w:left="317"/>
              <w:jc w:val="center"/>
            </w:pPr>
            <w:r>
              <w:rPr>
                <w:sz w:val="18"/>
              </w:rPr>
              <w:t>3.</w:t>
            </w:r>
          </w:p>
        </w:tc>
        <w:tc>
          <w:tcPr>
            <w:tcW w:w="88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DF8CBB" w14:textId="1761CADF" w:rsidR="00B96508" w:rsidRDefault="007D6C2F">
            <w:pPr>
              <w:ind w:left="5"/>
            </w:pPr>
            <w:r>
              <w:rPr>
                <w:sz w:val="18"/>
              </w:rPr>
              <w:t>Deklaracja o zamiarze nieodpłatnego wykonania zadania publicznego</w:t>
            </w:r>
            <w:r w:rsidR="0055272A">
              <w:rPr>
                <w:sz w:val="18"/>
              </w:rPr>
              <w:t xml:space="preserve"> (pkt II Ogłoszenia)</w:t>
            </w:r>
            <w:r>
              <w:rPr>
                <w:sz w:val="18"/>
              </w:rPr>
              <w:t>.</w:t>
            </w:r>
          </w:p>
          <w:p w14:paraId="3326CD15" w14:textId="77777777" w:rsidR="00B96508" w:rsidRDefault="007D6C2F">
            <w:pPr>
              <w:spacing w:line="219" w:lineRule="auto"/>
              <w:ind w:firstLine="5"/>
              <w:jc w:val="both"/>
            </w:pPr>
            <w:r>
              <w:rPr>
                <w:sz w:val="18"/>
              </w:rPr>
              <w:t>Działania, które w ramach realizacji zadania publicznego będą wykonywać poszczególni oferenci oraz sposób ich reprezentacji wobec organu administracji publicznej — w przypadku oferty wspólnej.</w:t>
            </w:r>
          </w:p>
          <w:p w14:paraId="72966EE0" w14:textId="77777777" w:rsidR="00B96508" w:rsidRDefault="007D6C2F">
            <w:pPr>
              <w:ind w:firstLine="5"/>
              <w:jc w:val="both"/>
            </w:pPr>
            <w:r>
              <w:rPr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202E8839" w14:textId="49942B88" w:rsidR="00B96508" w:rsidRPr="00632E12" w:rsidRDefault="007D6C2F" w:rsidP="00461A6A">
      <w:pPr>
        <w:spacing w:after="4" w:line="248" w:lineRule="auto"/>
        <w:ind w:left="130"/>
      </w:pPr>
      <w:r w:rsidRPr="00632E12">
        <w:rPr>
          <w:sz w:val="16"/>
        </w:rPr>
        <w:t xml:space="preserve"> </w:t>
      </w:r>
    </w:p>
    <w:p w14:paraId="342CBAB7" w14:textId="0154F9E4" w:rsidR="00B96508" w:rsidRDefault="007D6C2F">
      <w:pPr>
        <w:numPr>
          <w:ilvl w:val="0"/>
          <w:numId w:val="2"/>
        </w:numPr>
        <w:spacing w:after="143"/>
        <w:ind w:hanging="653"/>
      </w:pPr>
      <w:r>
        <w:rPr>
          <w:sz w:val="20"/>
        </w:rPr>
        <w:t>Oświadczenia</w:t>
      </w:r>
    </w:p>
    <w:p w14:paraId="3303C750" w14:textId="3DC2DCE3" w:rsidR="00B96508" w:rsidRDefault="007D6C2F">
      <w:pPr>
        <w:spacing w:after="199" w:line="248" w:lineRule="auto"/>
        <w:ind w:left="9"/>
      </w:pPr>
      <w:r>
        <w:rPr>
          <w:sz w:val="16"/>
        </w:rPr>
        <w:t>Oświadczam(-my), że:</w:t>
      </w:r>
    </w:p>
    <w:p w14:paraId="330210D2" w14:textId="77777777" w:rsidR="00B96508" w:rsidRDefault="007D6C2F">
      <w:pPr>
        <w:numPr>
          <w:ilvl w:val="0"/>
          <w:numId w:val="3"/>
        </w:numPr>
        <w:spacing w:after="4" w:line="248" w:lineRule="auto"/>
        <w:ind w:hanging="260"/>
      </w:pPr>
      <w:r>
        <w:rPr>
          <w:sz w:val="16"/>
        </w:rPr>
        <w:t>proponowane zadanie publiczne będzie realizowane wyłącznie w zakresie działalności pożytku publicznego oferenta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>);</w:t>
      </w:r>
    </w:p>
    <w:p w14:paraId="714C0A13" w14:textId="0DC71535" w:rsidR="00B96508" w:rsidRDefault="0055272A" w:rsidP="0055272A">
      <w:pPr>
        <w:numPr>
          <w:ilvl w:val="0"/>
          <w:numId w:val="3"/>
        </w:numPr>
        <w:spacing w:after="4" w:line="248" w:lineRule="auto"/>
        <w:ind w:hanging="260"/>
      </w:pPr>
      <w:r w:rsidRPr="0055272A">
        <w:rPr>
          <w:sz w:val="16"/>
        </w:rPr>
        <w:t>nie będą pobierane świadczenia pieniężne od odbiorców zadania publicznego</w:t>
      </w:r>
      <w:r>
        <w:rPr>
          <w:sz w:val="16"/>
        </w:rPr>
        <w:t>;</w:t>
      </w:r>
    </w:p>
    <w:p w14:paraId="0D2B672D" w14:textId="77777777" w:rsidR="00B96508" w:rsidRDefault="007D6C2F">
      <w:pPr>
        <w:numPr>
          <w:ilvl w:val="0"/>
          <w:numId w:val="3"/>
        </w:numPr>
        <w:spacing w:after="4" w:line="248" w:lineRule="auto"/>
        <w:ind w:hanging="260"/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14:paraId="5521EEF4" w14:textId="77777777" w:rsidR="00B96508" w:rsidRDefault="007D6C2F">
      <w:pPr>
        <w:numPr>
          <w:ilvl w:val="0"/>
          <w:numId w:val="3"/>
        </w:numPr>
        <w:spacing w:after="4" w:line="248" w:lineRule="auto"/>
        <w:ind w:hanging="260"/>
      </w:pPr>
      <w:r>
        <w:rPr>
          <w:sz w:val="16"/>
        </w:rPr>
        <w:t>oferent* / oferenci* składający niniejszą ofertę nie zalega(-ją)* / zalega(-ją)* z opłacaniem należności z tytułu składek na ubezpieczenia społeczne;</w:t>
      </w:r>
    </w:p>
    <w:p w14:paraId="11D8FD08" w14:textId="3D680150" w:rsidR="00B96508" w:rsidRDefault="007D6C2F">
      <w:pPr>
        <w:numPr>
          <w:ilvl w:val="0"/>
          <w:numId w:val="3"/>
        </w:numPr>
        <w:spacing w:after="4" w:line="248" w:lineRule="auto"/>
        <w:ind w:hanging="260"/>
      </w:pPr>
      <w:r>
        <w:rPr>
          <w:sz w:val="16"/>
        </w:rPr>
        <w:t>dane zawarte w części Il niniejszej oferty są zgodne z Krajowym Rejestrem Sądowym* / właściwą ewidencją* ,</w:t>
      </w:r>
    </w:p>
    <w:p w14:paraId="4C6FCF15" w14:textId="29853E3D" w:rsidR="00B96508" w:rsidRDefault="007D6C2F">
      <w:pPr>
        <w:numPr>
          <w:ilvl w:val="0"/>
          <w:numId w:val="3"/>
        </w:numPr>
        <w:spacing w:after="4" w:line="248" w:lineRule="auto"/>
        <w:ind w:hanging="260"/>
      </w:pPr>
      <w:r>
        <w:rPr>
          <w:sz w:val="16"/>
        </w:rPr>
        <w:t>wszystkie informacje podane w ofercie oraz załącznikach są zgodne z aktualnym stanem prawnym i faktycznym</w:t>
      </w:r>
      <w:r w:rsidR="0055272A">
        <w:rPr>
          <w:sz w:val="16"/>
        </w:rPr>
        <w:t>.</w:t>
      </w:r>
    </w:p>
    <w:p w14:paraId="786834CA" w14:textId="37935C0D" w:rsidR="00B96508" w:rsidRDefault="0055272A" w:rsidP="001C4B95">
      <w:pPr>
        <w:spacing w:after="442" w:line="248" w:lineRule="auto"/>
        <w:ind w:left="269"/>
      </w:pPr>
      <w:r>
        <w:rPr>
          <w:sz w:val="16"/>
        </w:rPr>
        <w:t xml:space="preserve"> </w:t>
      </w:r>
    </w:p>
    <w:p w14:paraId="50BE1341" w14:textId="77777777" w:rsidR="00B96508" w:rsidRDefault="007D6C2F">
      <w:pPr>
        <w:tabs>
          <w:tab w:val="center" w:pos="6691"/>
        </w:tabs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51AAEEED" wp14:editId="259CCFAB">
                <wp:extent cx="1856232" cy="6098"/>
                <wp:effectExtent l="0" t="0" r="0" b="0"/>
                <wp:docPr id="22666" name="Group 2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232" cy="6098"/>
                          <a:chOff x="0" y="0"/>
                          <a:chExt cx="1856232" cy="6098"/>
                        </a:xfrm>
                      </wpg:grpSpPr>
                      <wps:wsp>
                        <wps:cNvPr id="22665" name="Shape 22665"/>
                        <wps:cNvSpPr/>
                        <wps:spPr>
                          <a:xfrm>
                            <a:off x="0" y="0"/>
                            <a:ext cx="185623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232" h="6098">
                                <a:moveTo>
                                  <a:pt x="0" y="3049"/>
                                </a:moveTo>
                                <a:lnTo>
                                  <a:pt x="185623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66" style="width:146.16pt;height:0.480133pt;mso-position-horizontal-relative:char;mso-position-vertical-relative:line" coordsize="18562,60">
                <v:shape id="Shape 22665" style="position:absolute;width:18562;height:60;left:0;top:0;" coordsize="1856232,6098" path="m0,3049l185623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8"/>
        </w:rPr>
        <w:tab/>
        <w:t>Data ..... ..... .... ..... .....................................</w:t>
      </w:r>
    </w:p>
    <w:p w14:paraId="26F597C8" w14:textId="77777777" w:rsidR="00B96508" w:rsidRDefault="007D6C2F">
      <w:pPr>
        <w:spacing w:after="197"/>
        <w:ind w:left="10"/>
      </w:pPr>
      <w:r>
        <w:rPr>
          <w:noProof/>
        </w:rPr>
        <mc:AlternateContent>
          <mc:Choice Requires="wpg">
            <w:drawing>
              <wp:inline distT="0" distB="0" distL="0" distR="0" wp14:anchorId="0BD7973C" wp14:editId="68D1908B">
                <wp:extent cx="1856232" cy="6098"/>
                <wp:effectExtent l="0" t="0" r="0" b="0"/>
                <wp:docPr id="22668" name="Group 22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232" cy="6098"/>
                          <a:chOff x="0" y="0"/>
                          <a:chExt cx="1856232" cy="6098"/>
                        </a:xfrm>
                      </wpg:grpSpPr>
                      <wps:wsp>
                        <wps:cNvPr id="22667" name="Shape 22667"/>
                        <wps:cNvSpPr/>
                        <wps:spPr>
                          <a:xfrm>
                            <a:off x="0" y="0"/>
                            <a:ext cx="185623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232" h="6098">
                                <a:moveTo>
                                  <a:pt x="0" y="3049"/>
                                </a:moveTo>
                                <a:lnTo>
                                  <a:pt x="185623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68" style="width:146.16pt;height:0.480133pt;mso-position-horizontal-relative:char;mso-position-vertical-relative:line" coordsize="18562,60">
                <v:shape id="Shape 22667" style="position:absolute;width:18562;height:60;left:0;top:0;" coordsize="1856232,6098" path="m0,3049l185623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6CC8E1A" w14:textId="77777777" w:rsidR="00B96508" w:rsidRDefault="007D6C2F">
      <w:pPr>
        <w:spacing w:after="72"/>
        <w:ind w:left="10"/>
      </w:pPr>
      <w:r>
        <w:rPr>
          <w:noProof/>
        </w:rPr>
        <mc:AlternateContent>
          <mc:Choice Requires="wpg">
            <w:drawing>
              <wp:inline distT="0" distB="0" distL="0" distR="0" wp14:anchorId="4AA303BB" wp14:editId="6AD2F19A">
                <wp:extent cx="1856232" cy="6098"/>
                <wp:effectExtent l="0" t="0" r="0" b="0"/>
                <wp:docPr id="22670" name="Group 22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232" cy="6098"/>
                          <a:chOff x="0" y="0"/>
                          <a:chExt cx="1856232" cy="6098"/>
                        </a:xfrm>
                      </wpg:grpSpPr>
                      <wps:wsp>
                        <wps:cNvPr id="22669" name="Shape 22669"/>
                        <wps:cNvSpPr/>
                        <wps:spPr>
                          <a:xfrm>
                            <a:off x="0" y="0"/>
                            <a:ext cx="185623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232" h="6098">
                                <a:moveTo>
                                  <a:pt x="0" y="3049"/>
                                </a:moveTo>
                                <a:lnTo>
                                  <a:pt x="185623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70" style="width:146.16pt;height:0.480133pt;mso-position-horizontal-relative:char;mso-position-vertical-relative:line" coordsize="18562,60">
                <v:shape id="Shape 22669" style="position:absolute;width:18562;height:60;left:0;top:0;" coordsize="1856232,6098" path="m0,3049l185623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07448FF" w14:textId="77777777" w:rsidR="00B96508" w:rsidRDefault="007D6C2F">
      <w:pPr>
        <w:spacing w:after="3" w:line="252" w:lineRule="auto"/>
        <w:ind w:left="5" w:right="5592" w:hanging="5"/>
        <w:jc w:val="both"/>
      </w:pPr>
      <w:r>
        <w:rPr>
          <w:sz w:val="14"/>
        </w:rPr>
        <w:t>(podpis osoby upoważnionej lub podpisy osób upoważnionych do składania oświadczeń woli w imieniu oferentów)</w:t>
      </w:r>
    </w:p>
    <w:sectPr w:rsidR="00B965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4" w:h="16838"/>
      <w:pgMar w:top="1545" w:right="1795" w:bottom="2644" w:left="1824" w:header="984" w:footer="2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19F8" w14:textId="77777777" w:rsidR="006E6400" w:rsidRDefault="007D6C2F">
      <w:pPr>
        <w:spacing w:after="0" w:line="240" w:lineRule="auto"/>
      </w:pPr>
      <w:r>
        <w:separator/>
      </w:r>
    </w:p>
  </w:endnote>
  <w:endnote w:type="continuationSeparator" w:id="0">
    <w:p w14:paraId="5D922CDC" w14:textId="77777777" w:rsidR="006E6400" w:rsidRDefault="007D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78D3" w14:textId="77777777" w:rsidR="00B96508" w:rsidRDefault="007D6C2F">
    <w:pPr>
      <w:spacing w:after="0"/>
      <w:ind w:right="73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53D" w14:textId="77777777" w:rsidR="00B96508" w:rsidRDefault="007D6C2F">
    <w:pPr>
      <w:spacing w:after="0"/>
      <w:ind w:right="73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22AD" w14:textId="77777777" w:rsidR="00B96508" w:rsidRDefault="007D6C2F">
    <w:pPr>
      <w:spacing w:after="0"/>
      <w:ind w:right="73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60B1" w14:textId="77777777" w:rsidR="00B96508" w:rsidRDefault="007D6C2F">
    <w:pPr>
      <w:spacing w:after="0"/>
      <w:ind w:right="-3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476" w14:textId="77777777" w:rsidR="00B96508" w:rsidRDefault="007D6C2F">
    <w:pPr>
      <w:spacing w:after="0"/>
      <w:ind w:right="-3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D1FE" w14:textId="77777777" w:rsidR="00B96508" w:rsidRDefault="007D6C2F">
    <w:pPr>
      <w:spacing w:after="0"/>
      <w:ind w:right="-3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8487" w14:textId="77777777" w:rsidR="006E6400" w:rsidRDefault="007D6C2F">
      <w:pPr>
        <w:spacing w:after="0" w:line="240" w:lineRule="auto"/>
      </w:pPr>
      <w:r>
        <w:separator/>
      </w:r>
    </w:p>
  </w:footnote>
  <w:footnote w:type="continuationSeparator" w:id="0">
    <w:p w14:paraId="06B9FF5A" w14:textId="77777777" w:rsidR="006E6400" w:rsidRDefault="007D6C2F">
      <w:pPr>
        <w:spacing w:after="0" w:line="240" w:lineRule="auto"/>
      </w:pPr>
      <w:r>
        <w:continuationSeparator/>
      </w:r>
    </w:p>
  </w:footnote>
  <w:footnote w:id="1">
    <w:p w14:paraId="64E68C75" w14:textId="0BE41016" w:rsidR="00A00569" w:rsidRPr="00A00569" w:rsidRDefault="000F385A">
      <w:pPr>
        <w:pStyle w:val="Tekstprzypisudolnego"/>
        <w:rPr>
          <w:sz w:val="14"/>
          <w:szCs w:val="14"/>
        </w:rPr>
      </w:pPr>
      <w:r w:rsidRPr="000F385A">
        <w:rPr>
          <w:sz w:val="14"/>
          <w:szCs w:val="14"/>
        </w:rPr>
        <w:t>4)</w:t>
      </w:r>
      <w:r>
        <w:t xml:space="preserve"> </w:t>
      </w:r>
      <w:r w:rsidR="00A00569" w:rsidRPr="00632E12">
        <w:rPr>
          <w:sz w:val="14"/>
          <w:szCs w:val="14"/>
        </w:rPr>
        <w:t>Tabelę należy rozszerzyć w przypadku realizacji oferty w dłuższym okresie</w:t>
      </w:r>
      <w:r>
        <w:rPr>
          <w:sz w:val="14"/>
          <w:szCs w:val="14"/>
        </w:rPr>
        <w:t>.</w:t>
      </w:r>
    </w:p>
    <w:p w14:paraId="7BA74575" w14:textId="4749D17E" w:rsidR="00A00569" w:rsidRPr="00A00569" w:rsidRDefault="00A00569">
      <w:pPr>
        <w:pStyle w:val="Tekstprzypisudolnego"/>
        <w:rPr>
          <w:sz w:val="14"/>
          <w:szCs w:val="14"/>
        </w:rPr>
      </w:pPr>
      <w:r w:rsidRPr="00A00569">
        <w:rPr>
          <w:sz w:val="14"/>
          <w:szCs w:val="14"/>
        </w:rPr>
        <w:t>5</w:t>
      </w:r>
      <w:r>
        <w:rPr>
          <w:sz w:val="14"/>
          <w:szCs w:val="14"/>
        </w:rPr>
        <w:t>)</w:t>
      </w:r>
      <w:r w:rsidRPr="00A00569">
        <w:rPr>
          <w:sz w:val="14"/>
          <w:szCs w:val="14"/>
        </w:rPr>
        <w:t xml:space="preserve"> </w:t>
      </w:r>
      <w:r w:rsidRPr="00632E12">
        <w:rPr>
          <w:sz w:val="14"/>
          <w:szCs w:val="14"/>
        </w:rPr>
        <w:t>Suma pól 3.1. i 3.2</w:t>
      </w:r>
      <w:r w:rsidR="000F385A">
        <w:rPr>
          <w:sz w:val="14"/>
          <w:szCs w:val="14"/>
        </w:rPr>
        <w:t>.</w:t>
      </w:r>
    </w:p>
    <w:p w14:paraId="5B209B5A" w14:textId="77777777" w:rsidR="00A00569" w:rsidRPr="00A00569" w:rsidRDefault="00A00569">
      <w:pPr>
        <w:pStyle w:val="Tekstprzypisudolnego"/>
        <w:rPr>
          <w:sz w:val="14"/>
          <w:szCs w:val="14"/>
        </w:rPr>
      </w:pPr>
      <w:r w:rsidRPr="00A00569">
        <w:rPr>
          <w:sz w:val="14"/>
          <w:szCs w:val="14"/>
        </w:rPr>
        <w:t>6</w:t>
      </w:r>
      <w:r>
        <w:rPr>
          <w:sz w:val="14"/>
          <w:szCs w:val="14"/>
        </w:rPr>
        <w:t xml:space="preserve">) </w:t>
      </w:r>
      <w:r w:rsidRPr="00632E12">
        <w:rPr>
          <w:sz w:val="14"/>
          <w:szCs w:val="14"/>
        </w:rPr>
        <w:t>Sekcję V.C należy uzupełnić w przypadku oferty wspólnej.</w:t>
      </w:r>
    </w:p>
    <w:p w14:paraId="0CF4C3A9" w14:textId="77777777" w:rsidR="00A00569" w:rsidRDefault="00A00569">
      <w:pPr>
        <w:pStyle w:val="Tekstprzypisudolnego"/>
      </w:pPr>
      <w:r w:rsidRPr="00A00569">
        <w:rPr>
          <w:sz w:val="14"/>
          <w:szCs w:val="14"/>
        </w:rPr>
        <w:t>7</w:t>
      </w:r>
      <w:r>
        <w:rPr>
          <w:sz w:val="14"/>
          <w:szCs w:val="14"/>
        </w:rPr>
        <w:t xml:space="preserve">) </w:t>
      </w:r>
      <w:r w:rsidRPr="00632E12">
        <w:rPr>
          <w:sz w:val="14"/>
          <w:szCs w:val="14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F379" w14:textId="77777777" w:rsidR="00B96508" w:rsidRDefault="007D6C2F">
    <w:pPr>
      <w:tabs>
        <w:tab w:val="right" w:pos="9106"/>
      </w:tabs>
      <w:spacing w:after="0"/>
      <w:ind w:left="-758"/>
    </w:pPr>
    <w:r>
      <w:rPr>
        <w:sz w:val="20"/>
      </w:rPr>
      <w:t>Dziennik Ustaw</w:t>
    </w:r>
    <w:r>
      <w:rPr>
        <w:sz w:val="20"/>
      </w:rPr>
      <w:tab/>
      <w:t>Poz. 20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71A0" w14:textId="77777777" w:rsidR="00B96508" w:rsidRDefault="007D6C2F">
    <w:pPr>
      <w:tabs>
        <w:tab w:val="right" w:pos="9106"/>
      </w:tabs>
      <w:spacing w:after="0"/>
      <w:ind w:left="-758"/>
    </w:pPr>
    <w:r>
      <w:rPr>
        <w:sz w:val="20"/>
        <w:u w:val="single" w:color="000000"/>
      </w:rPr>
      <w:t>Dziennik Ustaw</w:t>
    </w:r>
    <w:r>
      <w:rPr>
        <w:sz w:val="20"/>
        <w:u w:val="single" w:color="000000"/>
      </w:rPr>
      <w:tab/>
      <w:t>Poz. 20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6000" w14:textId="77777777" w:rsidR="00B96508" w:rsidRDefault="007D6C2F">
    <w:pPr>
      <w:tabs>
        <w:tab w:val="right" w:pos="9106"/>
      </w:tabs>
      <w:spacing w:after="0"/>
      <w:ind w:left="-758"/>
    </w:pPr>
    <w:r>
      <w:rPr>
        <w:sz w:val="20"/>
      </w:rPr>
      <w:t>Dziennik Ustaw</w:t>
    </w:r>
    <w:r>
      <w:rPr>
        <w:sz w:val="20"/>
      </w:rPr>
      <w:tab/>
      <w:t>Poz. 205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D2A6" w14:textId="77777777" w:rsidR="00B96508" w:rsidRDefault="007D6C2F">
    <w:pPr>
      <w:tabs>
        <w:tab w:val="right" w:pos="9053"/>
      </w:tabs>
      <w:spacing w:after="0"/>
      <w:ind w:left="-802" w:right="-768"/>
    </w:pPr>
    <w:r>
      <w:rPr>
        <w:sz w:val="20"/>
        <w:u w:val="single" w:color="000000"/>
      </w:rPr>
      <w:t>Dziennik Ustaw</w:t>
    </w:r>
    <w:r>
      <w:rPr>
        <w:sz w:val="20"/>
        <w:u w:val="single" w:color="000000"/>
      </w:rPr>
      <w:tab/>
      <w:t>Poz. 205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DD6A" w14:textId="77777777" w:rsidR="00B96508" w:rsidRDefault="007D6C2F">
    <w:pPr>
      <w:tabs>
        <w:tab w:val="right" w:pos="9053"/>
      </w:tabs>
      <w:spacing w:after="0"/>
      <w:ind w:left="-802" w:right="-768"/>
    </w:pPr>
    <w:r>
      <w:rPr>
        <w:sz w:val="20"/>
        <w:u w:val="single" w:color="000000"/>
      </w:rPr>
      <w:t>Dziennik Ustaw</w:t>
    </w:r>
    <w:r>
      <w:rPr>
        <w:sz w:val="20"/>
        <w:u w:val="single" w:color="000000"/>
      </w:rPr>
      <w:tab/>
      <w:t>Poz. 205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66D0" w14:textId="77777777" w:rsidR="00B96508" w:rsidRDefault="007D6C2F">
    <w:pPr>
      <w:tabs>
        <w:tab w:val="right" w:pos="9053"/>
      </w:tabs>
      <w:spacing w:after="0"/>
      <w:ind w:left="-802" w:right="-768"/>
    </w:pPr>
    <w:r>
      <w:rPr>
        <w:sz w:val="20"/>
        <w:u w:val="single" w:color="000000"/>
      </w:rPr>
      <w:t>Dziennik Ustaw</w:t>
    </w:r>
    <w:r>
      <w:rPr>
        <w:sz w:val="20"/>
        <w:u w:val="single" w:color="000000"/>
      </w:rPr>
      <w:tab/>
      <w:t>Poz. 2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475"/>
    <w:multiLevelType w:val="hybridMultilevel"/>
    <w:tmpl w:val="AA4EEEDE"/>
    <w:lvl w:ilvl="0" w:tplc="79D45DEC">
      <w:start w:val="1"/>
      <w:numFmt w:val="decimal"/>
      <w:lvlText w:val="%1)"/>
      <w:lvlJc w:val="left"/>
      <w:pPr>
        <w:ind w:left="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30F660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68ADC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E4E54E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5AF64A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56C92E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8A8EB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D86338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7CC0AC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D3342"/>
    <w:multiLevelType w:val="hybridMultilevel"/>
    <w:tmpl w:val="ABF436C0"/>
    <w:lvl w:ilvl="0" w:tplc="2FF41840">
      <w:start w:val="1"/>
      <w:numFmt w:val="decimal"/>
      <w:lvlText w:val="%1)"/>
      <w:lvlJc w:val="left"/>
      <w:pPr>
        <w:ind w:left="427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37C25BAC"/>
    <w:multiLevelType w:val="hybridMultilevel"/>
    <w:tmpl w:val="33A0E158"/>
    <w:lvl w:ilvl="0" w:tplc="6BC864F0">
      <w:start w:val="1"/>
      <w:numFmt w:val="decimal"/>
      <w:lvlText w:val="%1)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F4EB7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8C23A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9EA0F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7EA60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006D8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0E0BB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FE6F7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D2D8D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624493"/>
    <w:multiLevelType w:val="hybridMultilevel"/>
    <w:tmpl w:val="0C707EBA"/>
    <w:lvl w:ilvl="0" w:tplc="2536156A">
      <w:start w:val="6"/>
      <w:numFmt w:val="upperRoman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C1B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2CD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ED8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E0C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40A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84A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E33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E2D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3B62B5"/>
    <w:multiLevelType w:val="hybridMultilevel"/>
    <w:tmpl w:val="668A3270"/>
    <w:lvl w:ilvl="0" w:tplc="3EC472AC">
      <w:start w:val="1"/>
      <w:numFmt w:val="decimal"/>
      <w:lvlText w:val="%1)"/>
      <w:lvlJc w:val="left"/>
      <w:pPr>
        <w:ind w:left="456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69455CD5"/>
    <w:multiLevelType w:val="hybridMultilevel"/>
    <w:tmpl w:val="3272CE0C"/>
    <w:lvl w:ilvl="0" w:tplc="26143DE4">
      <w:start w:val="4"/>
      <w:numFmt w:val="upperRoman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E030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2BB3A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AC24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263AE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F20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22518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8820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8E54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8"/>
    <w:rsid w:val="000E72DD"/>
    <w:rsid w:val="000F385A"/>
    <w:rsid w:val="001C4B95"/>
    <w:rsid w:val="001D6025"/>
    <w:rsid w:val="00461A6A"/>
    <w:rsid w:val="00504F36"/>
    <w:rsid w:val="00516C1A"/>
    <w:rsid w:val="0055272A"/>
    <w:rsid w:val="00590966"/>
    <w:rsid w:val="00632E12"/>
    <w:rsid w:val="006E6400"/>
    <w:rsid w:val="007D6C2F"/>
    <w:rsid w:val="00A00569"/>
    <w:rsid w:val="00B96508"/>
    <w:rsid w:val="00D23F9E"/>
    <w:rsid w:val="00D320C2"/>
    <w:rsid w:val="00DA2A2C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E1AC"/>
  <w15:docId w15:val="{676414D7-F50D-4DCC-9978-0906A09A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4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F3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F3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2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2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A2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50CB-C65B-4D12-8482-5F6481A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opa Justyna</dc:creator>
  <cp:keywords/>
  <cp:lastModifiedBy>Beck-Sadowska Tatiana</cp:lastModifiedBy>
  <cp:revision>9</cp:revision>
  <cp:lastPrinted>2024-07-29T10:54:00Z</cp:lastPrinted>
  <dcterms:created xsi:type="dcterms:W3CDTF">2024-07-29T11:17:00Z</dcterms:created>
  <dcterms:modified xsi:type="dcterms:W3CDTF">2024-07-31T11:41:00Z</dcterms:modified>
</cp:coreProperties>
</file>